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E7A4" w14:textId="77777777" w:rsidR="00DC5EC4" w:rsidRPr="004638D3" w:rsidRDefault="00DC5EC4" w:rsidP="00DC5EC4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sz w:val="20"/>
          <w:szCs w:val="20"/>
          <w:lang w:val="el-GR"/>
        </w:rPr>
      </w:pPr>
    </w:p>
    <w:p w14:paraId="0D0647C9" w14:textId="77777777" w:rsidR="00DC5EC4" w:rsidRPr="004638D3" w:rsidRDefault="00DC5EC4" w:rsidP="00DC5EC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sz w:val="20"/>
          <w:szCs w:val="20"/>
          <w:lang w:val="el-GR"/>
        </w:rPr>
      </w:pPr>
    </w:p>
    <w:p w14:paraId="447D515B" w14:textId="79E19EEF" w:rsidR="00320B75" w:rsidRPr="004638D3" w:rsidRDefault="00320B75" w:rsidP="00320B75">
      <w:pPr>
        <w:rPr>
          <w:rFonts w:ascii="Times New Roman" w:hAnsi="Times New Roman" w:cs="Times New Roman"/>
          <w:sz w:val="20"/>
          <w:szCs w:val="20"/>
          <w:lang w:val="el-GR"/>
        </w:rPr>
      </w:pPr>
      <w:bookmarkStart w:id="0" w:name="_GoBack"/>
      <w:bookmarkEnd w:id="0"/>
    </w:p>
    <w:tbl>
      <w:tblPr>
        <w:tblW w:w="952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1020"/>
        <w:gridCol w:w="4535"/>
      </w:tblGrid>
      <w:tr w:rsidR="00854954" w:rsidRPr="002C2DFB" w14:paraId="0E63F357" w14:textId="77777777" w:rsidTr="00693F7F">
        <w:tc>
          <w:tcPr>
            <w:tcW w:w="3969" w:type="dxa"/>
          </w:tcPr>
          <w:p w14:paraId="73882481" w14:textId="26023B99" w:rsidR="00854954" w:rsidRPr="00DC5EC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Helv" w:hAnsi="Helv" w:cs="Helv"/>
                <w:color w:val="000000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br w:type="page"/>
            </w:r>
            <w:r>
              <w:rPr>
                <w:rFonts w:ascii="Helv" w:hAnsi="Helv" w:cs="Helv"/>
                <w:noProof/>
                <w:color w:val="000000"/>
                <w:sz w:val="20"/>
                <w:szCs w:val="20"/>
                <w:lang w:val="el-GR" w:eastAsia="el-GR"/>
              </w:rPr>
              <w:drawing>
                <wp:inline distT="0" distB="0" distL="0" distR="0" wp14:anchorId="2BB2D22D" wp14:editId="0635C352">
                  <wp:extent cx="466725" cy="47625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EC4">
              <w:rPr>
                <w:rFonts w:ascii="Helv" w:hAnsi="Helv" w:cs="Helv"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14:paraId="48ED6CA9" w14:textId="77777777" w:rsidR="00854954" w:rsidRPr="00DC5EC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ahoma" w:hAnsi="Tahoma" w:cs="Tahoma"/>
                <w:b/>
                <w:bCs/>
                <w:color w:val="000000"/>
                <w:lang w:val="el-GR"/>
              </w:rPr>
            </w:pPr>
            <w:r w:rsidRPr="00DC5EC4">
              <w:rPr>
                <w:rFonts w:ascii="Tahoma" w:hAnsi="Tahoma" w:cs="Tahoma"/>
                <w:b/>
                <w:bCs/>
                <w:color w:val="000000"/>
                <w:lang w:val="el-GR"/>
              </w:rPr>
              <w:t>ΕΛΛΗΝΙΚΗ ΔΗΜΟΚΡΑΤΙΑ</w:t>
            </w:r>
            <w:r w:rsidRPr="00DC5EC4">
              <w:rPr>
                <w:rFonts w:ascii="Tahoma" w:hAnsi="Tahoma" w:cs="Tahoma"/>
                <w:b/>
                <w:bCs/>
                <w:color w:val="000000"/>
                <w:lang w:val="el-GR"/>
              </w:rPr>
              <w:br/>
              <w:t>ΝΟΜΟΣ ΗΡΑΚΛΕΙΟΥ</w:t>
            </w:r>
          </w:p>
          <w:p w14:paraId="576E7CB7" w14:textId="77777777" w:rsidR="00854954" w:rsidRPr="00DC5EC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ahoma" w:hAnsi="Tahoma" w:cs="Tahoma"/>
                <w:b/>
                <w:bCs/>
                <w:color w:val="000000"/>
                <w:lang w:val="el-GR"/>
              </w:rPr>
            </w:pPr>
            <w:r w:rsidRPr="00DC5EC4">
              <w:rPr>
                <w:rFonts w:ascii="Tahoma" w:hAnsi="Tahoma" w:cs="Tahoma"/>
                <w:b/>
                <w:bCs/>
                <w:color w:val="000000"/>
                <w:lang w:val="el-GR"/>
              </w:rPr>
              <w:t>ΔΗΜΟΣ ΧΕΡΣΟΝΗΣΟΥ</w:t>
            </w:r>
          </w:p>
          <w:p w14:paraId="44B352D8" w14:textId="77777777" w:rsidR="00854954" w:rsidRPr="00DC5EC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ahoma" w:hAnsi="Tahoma" w:cs="Tahoma"/>
                <w:b/>
                <w:bCs/>
                <w:color w:val="000000"/>
                <w:lang w:val="el-GR"/>
              </w:rPr>
            </w:pPr>
            <w:r w:rsidRPr="00DC5EC4">
              <w:rPr>
                <w:rFonts w:ascii="Tahoma" w:hAnsi="Tahoma" w:cs="Tahoma"/>
                <w:b/>
                <w:bCs/>
                <w:color w:val="000000"/>
                <w:lang w:val="el-GR"/>
              </w:rPr>
              <w:t>Δ/ΝΣΗ ΠΕΡΙΒΑΛΛΟΝΤΟΣ &amp; ΑΓΡΟΤΙΚΗΣ ΠΑΡΑΓΩΓΗΣ</w:t>
            </w:r>
          </w:p>
          <w:p w14:paraId="2E7E048F" w14:textId="77777777" w:rsidR="00854954" w:rsidRPr="00DC5EC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ahoma" w:hAnsi="Tahoma" w:cs="Tahoma"/>
                <w:b/>
                <w:bCs/>
                <w:color w:val="000000"/>
                <w:lang w:val="el-GR"/>
              </w:rPr>
            </w:pPr>
            <w:r w:rsidRPr="00DC5EC4">
              <w:rPr>
                <w:rFonts w:ascii="Tahoma" w:hAnsi="Tahoma" w:cs="Tahoma"/>
                <w:b/>
                <w:bCs/>
                <w:color w:val="000000"/>
                <w:lang w:val="el-GR"/>
              </w:rPr>
              <w:t>_______________</w:t>
            </w:r>
          </w:p>
          <w:p w14:paraId="33819E7E" w14:textId="77777777" w:rsidR="00854954" w:rsidRPr="00DC5EC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ahoma" w:hAnsi="Tahoma" w:cs="Tahoma"/>
                <w:b/>
                <w:bCs/>
                <w:color w:val="000000"/>
                <w:lang w:val="el-GR"/>
              </w:rPr>
            </w:pPr>
          </w:p>
        </w:tc>
        <w:tc>
          <w:tcPr>
            <w:tcW w:w="1020" w:type="dxa"/>
          </w:tcPr>
          <w:p w14:paraId="0EAA18A0" w14:textId="77777777" w:rsidR="00854954" w:rsidRPr="004638D3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1"/>
              <w:rPr>
                <w:rFonts w:ascii="Tahoma" w:hAnsi="Tahoma" w:cs="Tahoma"/>
                <w:b/>
                <w:bCs/>
                <w:lang w:val="el-GR"/>
              </w:rPr>
            </w:pPr>
          </w:p>
        </w:tc>
        <w:tc>
          <w:tcPr>
            <w:tcW w:w="4535" w:type="dxa"/>
          </w:tcPr>
          <w:p w14:paraId="2E7F653A" w14:textId="77777777" w:rsidR="00854954" w:rsidRPr="004638D3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5"/>
              <w:rPr>
                <w:rFonts w:ascii="Tahoma" w:hAnsi="Tahoma" w:cs="Tahoma"/>
                <w:b/>
                <w:bCs/>
                <w:lang w:val="el-GR"/>
              </w:rPr>
            </w:pPr>
            <w:r w:rsidRPr="004638D3">
              <w:rPr>
                <w:rFonts w:ascii="Tahoma" w:hAnsi="Tahoma" w:cs="Tahoma"/>
                <w:lang w:val="el-GR"/>
              </w:rPr>
              <w:t xml:space="preserve">ΔΗΜΟΣ: </w:t>
            </w:r>
            <w:r w:rsidRPr="004638D3">
              <w:rPr>
                <w:rFonts w:ascii="Tahoma" w:hAnsi="Tahoma" w:cs="Tahoma"/>
                <w:b/>
                <w:bCs/>
                <w:lang w:val="el-GR"/>
              </w:rPr>
              <w:t>Χερσονήσου</w:t>
            </w:r>
          </w:p>
          <w:p w14:paraId="685B3743" w14:textId="77777777" w:rsidR="00854954" w:rsidRPr="004638D3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5"/>
              <w:rPr>
                <w:rFonts w:ascii="Tahoma" w:hAnsi="Tahoma" w:cs="Tahoma"/>
                <w:b/>
                <w:bCs/>
                <w:lang w:val="el-GR"/>
              </w:rPr>
            </w:pPr>
            <w:r w:rsidRPr="004638D3">
              <w:rPr>
                <w:rFonts w:ascii="Tahoma" w:hAnsi="Tahoma" w:cs="Tahoma"/>
                <w:lang w:val="el-GR"/>
              </w:rPr>
              <w:t xml:space="preserve">ΤΙΤΛΟΣ: </w:t>
            </w:r>
            <w:r w:rsidRPr="004638D3">
              <w:rPr>
                <w:rFonts w:ascii="Tahoma" w:hAnsi="Tahoma" w:cs="Tahoma"/>
                <w:b/>
                <w:bCs/>
                <w:lang w:val="el-GR"/>
              </w:rPr>
              <w:t xml:space="preserve">Ασφάλιση οχημάτων , μηχανημάτων, δικύκλων του </w:t>
            </w:r>
            <w:r w:rsidR="001D20AF">
              <w:rPr>
                <w:rFonts w:ascii="Tahoma" w:hAnsi="Tahoma" w:cs="Tahoma"/>
                <w:b/>
                <w:bCs/>
                <w:lang w:val="el-GR"/>
              </w:rPr>
              <w:t>Δήμου Χερσονήσου</w:t>
            </w:r>
          </w:p>
        </w:tc>
      </w:tr>
    </w:tbl>
    <w:p w14:paraId="2B7AF698" w14:textId="77777777" w:rsidR="00854954" w:rsidRPr="00DC5EC4" w:rsidRDefault="00854954" w:rsidP="008549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FF"/>
          <w:lang w:val="el-GR"/>
        </w:rPr>
      </w:pPr>
    </w:p>
    <w:p w14:paraId="27530295" w14:textId="77777777" w:rsidR="00854954" w:rsidRPr="00DC5EC4" w:rsidRDefault="00854954" w:rsidP="00854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  <w:r w:rsidRPr="00DC5EC4">
        <w:rPr>
          <w:rFonts w:ascii="Times New Roman" w:hAnsi="Times New Roman" w:cs="Times New Roman"/>
          <w:color w:val="000000"/>
          <w:sz w:val="20"/>
          <w:szCs w:val="20"/>
          <w:lang w:val="el-GR"/>
        </w:rPr>
        <w:t xml:space="preserve">                           </w:t>
      </w:r>
    </w:p>
    <w:p w14:paraId="3696CE0B" w14:textId="77777777" w:rsidR="00854954" w:rsidRPr="00DC5EC4" w:rsidRDefault="00854954" w:rsidP="008549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ΝΤΥΠΟ ΠΡΟΣΦΟΡΑΣ </w:t>
      </w:r>
      <w:r w:rsidR="00A30DC1">
        <w:rPr>
          <w:rFonts w:ascii="Tahoma" w:hAnsi="Tahoma" w:cs="Tahoma"/>
          <w:b/>
          <w:bCs/>
          <w:color w:val="000000"/>
          <w:sz w:val="28"/>
          <w:szCs w:val="28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ΝΑ </w:t>
      </w:r>
      <w:r>
        <w:rPr>
          <w:rFonts w:ascii="Tahoma" w:hAnsi="Tahoma" w:cs="Tahoma"/>
          <w:b/>
          <w:bCs/>
          <w:color w:val="000000"/>
          <w:sz w:val="28"/>
          <w:szCs w:val="28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ΗΡΕΣΙΑΣ</w:t>
      </w:r>
      <w:r w:rsidRPr="00DC5EC4">
        <w:rPr>
          <w:rFonts w:ascii="Tahoma" w:hAnsi="Tahoma" w:cs="Tahoma"/>
          <w:b/>
          <w:bCs/>
          <w:color w:val="000000"/>
          <w:sz w:val="28"/>
          <w:szCs w:val="28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526B5383" w14:textId="77777777" w:rsidR="00854954" w:rsidRPr="00DC5EC4" w:rsidRDefault="00854954" w:rsidP="008549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6FA86B" w14:textId="77777777" w:rsidR="00854954" w:rsidRPr="00DC5EC4" w:rsidRDefault="00854954" w:rsidP="00854954">
      <w:pPr>
        <w:autoSpaceDE w:val="0"/>
        <w:autoSpaceDN w:val="0"/>
        <w:adjustRightInd w:val="0"/>
        <w:spacing w:after="0" w:line="240" w:lineRule="auto"/>
        <w:ind w:left="-284"/>
        <w:rPr>
          <w:rFonts w:ascii="Tahoma" w:hAnsi="Tahoma" w:cs="Tahoma"/>
          <w:b/>
          <w:bCs/>
          <w:color w:val="00000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46" w:type="dxa"/>
        <w:tblInd w:w="-5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2"/>
        <w:gridCol w:w="2410"/>
        <w:gridCol w:w="283"/>
        <w:gridCol w:w="1276"/>
        <w:gridCol w:w="1299"/>
        <w:gridCol w:w="1536"/>
        <w:gridCol w:w="2410"/>
      </w:tblGrid>
      <w:tr w:rsidR="00854954" w14:paraId="499F6284" w14:textId="77777777" w:rsidTr="00854954"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289D1D4A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284" w:right="65"/>
              <w:jc w:val="center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Α</w:t>
            </w: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Α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2E7962A5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75" w:right="34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ΠΕΡΙΓΡΑΦΗ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14:paraId="01CA27B7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284" w:right="6"/>
              <w:jc w:val="center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3624DCE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284" w:right="48"/>
              <w:jc w:val="center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ΜΟΝΑΔΑ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</w:tcPr>
          <w:p w14:paraId="2D4FA5C4" w14:textId="77777777" w:rsidR="00854954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69" w:right="52"/>
              <w:jc w:val="center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ΠΟΣΟΤΗΤΑ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</w:tcPr>
          <w:p w14:paraId="63971715" w14:textId="77777777" w:rsidR="00854954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ΤΙΜΗ</w:t>
            </w: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="Helv"/>
                <w:b/>
                <w:bCs/>
                <w:color w:val="000000"/>
                <w:sz w:val="20"/>
                <w:szCs w:val="20"/>
                <w:lang w:val="el-GR"/>
              </w:rPr>
              <w:t xml:space="preserve">(€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ΑΡΙΘΜΗΤΙΚΩΣ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365D7A63" w14:textId="77777777" w:rsidR="00854954" w:rsidRPr="00854954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343" w:hanging="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854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ΤΙΜΗ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(€)</w:t>
            </w:r>
          </w:p>
          <w:p w14:paraId="3B2D082C" w14:textId="77777777" w:rsidR="00854954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343" w:hanging="1"/>
              <w:jc w:val="center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ΟΛΟΓΡΑΦ</w:t>
            </w:r>
            <w:r w:rsidRPr="008549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ΩΣ</w:t>
            </w:r>
          </w:p>
        </w:tc>
      </w:tr>
    </w:tbl>
    <w:p w14:paraId="02933654" w14:textId="77777777" w:rsidR="00854954" w:rsidRDefault="00854954" w:rsidP="00854954">
      <w:pPr>
        <w:autoSpaceDE w:val="0"/>
        <w:autoSpaceDN w:val="0"/>
        <w:adjustRightInd w:val="0"/>
        <w:spacing w:after="0" w:line="240" w:lineRule="auto"/>
        <w:ind w:left="-284"/>
        <w:rPr>
          <w:rFonts w:ascii="Helv" w:hAnsi="Helv" w:cs="Helv"/>
          <w:b/>
          <w:bCs/>
          <w:color w:val="000000"/>
          <w:sz w:val="20"/>
          <w:szCs w:val="20"/>
          <w:lang w:val="en-GB"/>
        </w:rPr>
      </w:pPr>
    </w:p>
    <w:tbl>
      <w:tblPr>
        <w:tblW w:w="9946" w:type="dxa"/>
        <w:tblInd w:w="-5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2"/>
        <w:gridCol w:w="2552"/>
        <w:gridCol w:w="20"/>
        <w:gridCol w:w="1587"/>
        <w:gridCol w:w="1299"/>
        <w:gridCol w:w="1315"/>
        <w:gridCol w:w="2441"/>
      </w:tblGrid>
      <w:tr w:rsidR="00683887" w:rsidRPr="00683887" w14:paraId="05CE5C22" w14:textId="77777777" w:rsidTr="00854954"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6497D5DB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F42C3F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75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Ομάδ</w:t>
            </w:r>
            <w:proofErr w:type="spellEnd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 Α΄ ( ΚΑ10.6253.0001)</w:t>
            </w:r>
          </w:p>
        </w:tc>
        <w:tc>
          <w:tcPr>
            <w:tcW w:w="20" w:type="dxa"/>
            <w:tcBorders>
              <w:top w:val="single" w:sz="6" w:space="0" w:color="auto"/>
              <w:bottom w:val="single" w:sz="6" w:space="0" w:color="auto"/>
            </w:tcBorders>
          </w:tcPr>
          <w:p w14:paraId="455236C4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14:paraId="7E0BDAC9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τεμ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</w:tcPr>
          <w:p w14:paraId="27D54C34" w14:textId="77777777" w:rsidR="00854954" w:rsidRPr="00683887" w:rsidRDefault="00FE02A1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</w:t>
            </w:r>
            <w:r w:rsidR="00854954"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00</w:t>
            </w:r>
          </w:p>
        </w:tc>
        <w:tc>
          <w:tcPr>
            <w:tcW w:w="1315" w:type="dxa"/>
            <w:tcBorders>
              <w:top w:val="single" w:sz="6" w:space="0" w:color="auto"/>
              <w:bottom w:val="single" w:sz="6" w:space="0" w:color="auto"/>
            </w:tcBorders>
          </w:tcPr>
          <w:p w14:paraId="3CD9320B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single" w:sz="6" w:space="0" w:color="auto"/>
            </w:tcBorders>
          </w:tcPr>
          <w:p w14:paraId="7361B0F3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8B12F96" w14:textId="77777777" w:rsidR="00854954" w:rsidRPr="00683887" w:rsidRDefault="00854954" w:rsidP="0085495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9946" w:type="dxa"/>
        <w:tblInd w:w="-5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2"/>
        <w:gridCol w:w="2552"/>
        <w:gridCol w:w="20"/>
        <w:gridCol w:w="1587"/>
        <w:gridCol w:w="1299"/>
        <w:gridCol w:w="1315"/>
        <w:gridCol w:w="2441"/>
      </w:tblGrid>
      <w:tr w:rsidR="00683887" w:rsidRPr="00683887" w14:paraId="596302FD" w14:textId="77777777" w:rsidTr="00854954"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207B5FEA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1B665B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75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Ομάδ</w:t>
            </w:r>
            <w:proofErr w:type="spellEnd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 Β΄ (ΚΑ 20.6253.0001)</w:t>
            </w:r>
          </w:p>
        </w:tc>
        <w:tc>
          <w:tcPr>
            <w:tcW w:w="20" w:type="dxa"/>
            <w:tcBorders>
              <w:top w:val="single" w:sz="6" w:space="0" w:color="auto"/>
              <w:bottom w:val="single" w:sz="6" w:space="0" w:color="auto"/>
            </w:tcBorders>
          </w:tcPr>
          <w:p w14:paraId="0E327C71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14:paraId="41DCA430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τεμ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</w:tcPr>
          <w:p w14:paraId="48939490" w14:textId="77777777" w:rsidR="00854954" w:rsidRPr="00683887" w:rsidRDefault="00FE02A1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</w:t>
            </w:r>
            <w:r w:rsidR="00854954"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00</w:t>
            </w:r>
          </w:p>
        </w:tc>
        <w:tc>
          <w:tcPr>
            <w:tcW w:w="1315" w:type="dxa"/>
            <w:tcBorders>
              <w:top w:val="single" w:sz="6" w:space="0" w:color="auto"/>
              <w:bottom w:val="single" w:sz="6" w:space="0" w:color="auto"/>
            </w:tcBorders>
          </w:tcPr>
          <w:p w14:paraId="60B72AF5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single" w:sz="6" w:space="0" w:color="auto"/>
            </w:tcBorders>
          </w:tcPr>
          <w:p w14:paraId="6DF7E041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6769AF9" w14:textId="77777777" w:rsidR="00854954" w:rsidRPr="00683887" w:rsidRDefault="00854954" w:rsidP="0085495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9946" w:type="dxa"/>
        <w:tblInd w:w="-5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2"/>
        <w:gridCol w:w="2552"/>
        <w:gridCol w:w="20"/>
        <w:gridCol w:w="1587"/>
        <w:gridCol w:w="1299"/>
        <w:gridCol w:w="1315"/>
        <w:gridCol w:w="2441"/>
      </w:tblGrid>
      <w:tr w:rsidR="00683887" w:rsidRPr="00683887" w14:paraId="513C3F88" w14:textId="77777777" w:rsidTr="00854954"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4F240DFC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3959FC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right="34" w:firstLine="7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Ομάδ</w:t>
            </w:r>
            <w:proofErr w:type="spellEnd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 Γ΄( 20.6252.0001)</w:t>
            </w:r>
          </w:p>
        </w:tc>
        <w:tc>
          <w:tcPr>
            <w:tcW w:w="20" w:type="dxa"/>
            <w:tcBorders>
              <w:top w:val="single" w:sz="6" w:space="0" w:color="auto"/>
              <w:bottom w:val="single" w:sz="6" w:space="0" w:color="auto"/>
            </w:tcBorders>
          </w:tcPr>
          <w:p w14:paraId="743DDF6D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14:paraId="04B1525C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τεμ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</w:tcPr>
          <w:p w14:paraId="21B14D58" w14:textId="77777777" w:rsidR="00854954" w:rsidRPr="00683887" w:rsidRDefault="00FE02A1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</w:t>
            </w:r>
            <w:r w:rsidR="00854954"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00</w:t>
            </w:r>
          </w:p>
        </w:tc>
        <w:tc>
          <w:tcPr>
            <w:tcW w:w="1315" w:type="dxa"/>
            <w:tcBorders>
              <w:top w:val="single" w:sz="6" w:space="0" w:color="auto"/>
              <w:bottom w:val="single" w:sz="6" w:space="0" w:color="auto"/>
            </w:tcBorders>
          </w:tcPr>
          <w:p w14:paraId="29F0EC1B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single" w:sz="6" w:space="0" w:color="auto"/>
            </w:tcBorders>
          </w:tcPr>
          <w:p w14:paraId="1A9E980F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F5E1435" w14:textId="77777777" w:rsidR="00854954" w:rsidRPr="00683887" w:rsidRDefault="00854954" w:rsidP="0085495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9946" w:type="dxa"/>
        <w:tblInd w:w="-5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2"/>
        <w:gridCol w:w="2552"/>
        <w:gridCol w:w="20"/>
        <w:gridCol w:w="1587"/>
        <w:gridCol w:w="1299"/>
        <w:gridCol w:w="1315"/>
        <w:gridCol w:w="2441"/>
      </w:tblGrid>
      <w:tr w:rsidR="00683887" w:rsidRPr="00683887" w14:paraId="734957DF" w14:textId="77777777" w:rsidTr="00854954"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2739F9E4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63461FD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75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Ομάδ</w:t>
            </w:r>
            <w:proofErr w:type="spellEnd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 Δ΄(25.6253.0001)</w:t>
            </w:r>
          </w:p>
        </w:tc>
        <w:tc>
          <w:tcPr>
            <w:tcW w:w="20" w:type="dxa"/>
            <w:tcBorders>
              <w:top w:val="single" w:sz="6" w:space="0" w:color="auto"/>
              <w:bottom w:val="single" w:sz="6" w:space="0" w:color="auto"/>
            </w:tcBorders>
          </w:tcPr>
          <w:p w14:paraId="52A00FA9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14:paraId="61859DD6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τεμ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</w:tcPr>
          <w:p w14:paraId="5E04F39B" w14:textId="77777777" w:rsidR="00854954" w:rsidRPr="00683887" w:rsidRDefault="00FE02A1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</w:t>
            </w:r>
            <w:r w:rsidR="00854954"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00</w:t>
            </w:r>
          </w:p>
        </w:tc>
        <w:tc>
          <w:tcPr>
            <w:tcW w:w="1315" w:type="dxa"/>
            <w:tcBorders>
              <w:top w:val="single" w:sz="6" w:space="0" w:color="auto"/>
              <w:bottom w:val="single" w:sz="6" w:space="0" w:color="auto"/>
            </w:tcBorders>
          </w:tcPr>
          <w:p w14:paraId="7F026B7A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single" w:sz="6" w:space="0" w:color="auto"/>
            </w:tcBorders>
          </w:tcPr>
          <w:p w14:paraId="1AE23649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FBCFF8B" w14:textId="77777777" w:rsidR="00854954" w:rsidRPr="00683887" w:rsidRDefault="00854954" w:rsidP="0085495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9946" w:type="dxa"/>
        <w:tblInd w:w="-5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2"/>
        <w:gridCol w:w="2552"/>
        <w:gridCol w:w="20"/>
        <w:gridCol w:w="1587"/>
        <w:gridCol w:w="1299"/>
        <w:gridCol w:w="1315"/>
        <w:gridCol w:w="2441"/>
      </w:tblGrid>
      <w:tr w:rsidR="00683887" w:rsidRPr="00683887" w14:paraId="2889E80A" w14:textId="77777777" w:rsidTr="00854954"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70A4694F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E68F887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75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Ομάδ</w:t>
            </w:r>
            <w:proofErr w:type="spellEnd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 Ε΄(30.6253.0001)</w:t>
            </w:r>
          </w:p>
        </w:tc>
        <w:tc>
          <w:tcPr>
            <w:tcW w:w="20" w:type="dxa"/>
            <w:tcBorders>
              <w:top w:val="single" w:sz="6" w:space="0" w:color="auto"/>
              <w:bottom w:val="single" w:sz="6" w:space="0" w:color="auto"/>
            </w:tcBorders>
          </w:tcPr>
          <w:p w14:paraId="4C13448F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14:paraId="1A3A02FC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τεμ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</w:tcPr>
          <w:p w14:paraId="3E9139A4" w14:textId="77777777" w:rsidR="00854954" w:rsidRPr="00683887" w:rsidRDefault="00FE02A1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</w:t>
            </w:r>
            <w:r w:rsidR="00854954"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00</w:t>
            </w:r>
          </w:p>
        </w:tc>
        <w:tc>
          <w:tcPr>
            <w:tcW w:w="1315" w:type="dxa"/>
            <w:tcBorders>
              <w:top w:val="single" w:sz="6" w:space="0" w:color="auto"/>
              <w:bottom w:val="single" w:sz="6" w:space="0" w:color="auto"/>
            </w:tcBorders>
          </w:tcPr>
          <w:p w14:paraId="645D15FA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single" w:sz="6" w:space="0" w:color="auto"/>
            </w:tcBorders>
          </w:tcPr>
          <w:p w14:paraId="62210A02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D977E08" w14:textId="77777777" w:rsidR="00854954" w:rsidRPr="00683887" w:rsidRDefault="00854954" w:rsidP="0085495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9946" w:type="dxa"/>
        <w:tblInd w:w="-5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2"/>
        <w:gridCol w:w="2552"/>
        <w:gridCol w:w="20"/>
        <w:gridCol w:w="1587"/>
        <w:gridCol w:w="1299"/>
        <w:gridCol w:w="1312"/>
        <w:gridCol w:w="2444"/>
      </w:tblGrid>
      <w:tr w:rsidR="00683887" w:rsidRPr="00683887" w14:paraId="65F0DD71" w14:textId="77777777" w:rsidTr="00854954"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47CACDCD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A460398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75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Ομάδ</w:t>
            </w:r>
            <w:proofErr w:type="spellEnd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 ΣΤ΄(30.6252.0001)</w:t>
            </w:r>
          </w:p>
        </w:tc>
        <w:tc>
          <w:tcPr>
            <w:tcW w:w="20" w:type="dxa"/>
            <w:tcBorders>
              <w:top w:val="single" w:sz="6" w:space="0" w:color="auto"/>
              <w:bottom w:val="single" w:sz="6" w:space="0" w:color="auto"/>
            </w:tcBorders>
          </w:tcPr>
          <w:p w14:paraId="7B04BB0D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14:paraId="7F88E3F2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τεμ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</w:tcPr>
          <w:p w14:paraId="419DAF6E" w14:textId="77777777" w:rsidR="00854954" w:rsidRPr="00683887" w:rsidRDefault="00FE02A1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</w:t>
            </w:r>
            <w:r w:rsidR="00854954" w:rsidRPr="006838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00</w:t>
            </w:r>
          </w:p>
        </w:tc>
        <w:tc>
          <w:tcPr>
            <w:tcW w:w="1312" w:type="dxa"/>
            <w:tcBorders>
              <w:top w:val="single" w:sz="6" w:space="0" w:color="auto"/>
              <w:bottom w:val="single" w:sz="6" w:space="0" w:color="auto"/>
            </w:tcBorders>
          </w:tcPr>
          <w:p w14:paraId="595FD3D2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52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</w:tcPr>
          <w:p w14:paraId="4C4DF65B" w14:textId="77777777" w:rsidR="00854954" w:rsidRPr="00683887" w:rsidRDefault="00854954" w:rsidP="00854954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-284" w:right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46C36D4" w14:textId="77777777" w:rsidR="00854954" w:rsidRDefault="00854954" w:rsidP="0085495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Helv" w:hAnsi="Helv" w:cs="Helv"/>
          <w:b/>
          <w:bCs/>
          <w:color w:val="FF0000"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"/>
        <w:gridCol w:w="23"/>
        <w:gridCol w:w="1548"/>
        <w:gridCol w:w="1599"/>
        <w:gridCol w:w="28"/>
        <w:gridCol w:w="3050"/>
        <w:gridCol w:w="3225"/>
      </w:tblGrid>
      <w:tr w:rsidR="00854954" w14:paraId="76F57C7E" w14:textId="77777777" w:rsidTr="00693F7F">
        <w:tc>
          <w:tcPr>
            <w:tcW w:w="12" w:type="pct"/>
          </w:tcPr>
          <w:p w14:paraId="268049BF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1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2" w:type="pct"/>
          </w:tcPr>
          <w:p w14:paraId="2299D8FD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8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15" w:type="pct"/>
          </w:tcPr>
          <w:p w14:paraId="03262905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42" w:type="pct"/>
          </w:tcPr>
          <w:p w14:paraId="6A0066C0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21" w:type="pct"/>
            <w:gridSpan w:val="2"/>
          </w:tcPr>
          <w:p w14:paraId="2C72CDF6" w14:textId="77777777" w:rsidR="00854954" w:rsidRPr="00DC5EC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6"/>
              <w:jc w:val="right"/>
              <w:rPr>
                <w:rFonts w:ascii="Helv" w:hAnsi="Helv" w:cs="Helv"/>
                <w:b/>
                <w:bCs/>
                <w:color w:val="000000"/>
                <w:sz w:val="18"/>
                <w:szCs w:val="18"/>
                <w:lang w:val="en-GB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C5E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ΣΥΝΟΛΟ</w:t>
            </w:r>
          </w:p>
        </w:tc>
        <w:tc>
          <w:tcPr>
            <w:tcW w:w="1699" w:type="pct"/>
            <w:tcBorders>
              <w:bottom w:val="single" w:sz="6" w:space="0" w:color="auto"/>
            </w:tcBorders>
          </w:tcPr>
          <w:p w14:paraId="4B542AA9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5"/>
              <w:jc w:val="right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854954" w14:paraId="176BFBAE" w14:textId="77777777" w:rsidTr="00693F7F">
        <w:tc>
          <w:tcPr>
            <w:tcW w:w="12" w:type="pct"/>
          </w:tcPr>
          <w:p w14:paraId="42B5EB94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2" w:type="pct"/>
          </w:tcPr>
          <w:p w14:paraId="581B65B4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8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15" w:type="pct"/>
          </w:tcPr>
          <w:p w14:paraId="2E199B89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jc w:val="right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42" w:type="pct"/>
          </w:tcPr>
          <w:p w14:paraId="277094E3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right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5" w:type="pct"/>
          </w:tcPr>
          <w:p w14:paraId="250C9232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1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05" w:type="pct"/>
          </w:tcPr>
          <w:p w14:paraId="6E5157CF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1"/>
              <w:jc w:val="right"/>
              <w:rPr>
                <w:rFonts w:ascii="Helv" w:hAnsi="Helv" w:cs="Helv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ΦΠΑ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 xml:space="preserve"> </w:t>
            </w:r>
            <w:r w:rsidRPr="004638D3">
              <w:rPr>
                <w:rFonts w:ascii="Helv" w:hAnsi="Helv" w:cs="Helv"/>
                <w:b/>
                <w:bCs/>
                <w:sz w:val="18"/>
                <w:szCs w:val="18"/>
                <w:lang w:val="en-GB"/>
              </w:rPr>
              <w:t>0</w:t>
            </w:r>
            <w:r>
              <w:rPr>
                <w:rFonts w:ascii="Helv" w:hAnsi="Helv" w:cs="Helv"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1699" w:type="pct"/>
            <w:tcBorders>
              <w:top w:val="single" w:sz="6" w:space="0" w:color="auto"/>
              <w:bottom w:val="single" w:sz="6" w:space="0" w:color="auto"/>
            </w:tcBorders>
          </w:tcPr>
          <w:p w14:paraId="41A2A3A0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5"/>
              <w:jc w:val="right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24A311C9" w14:textId="77777777" w:rsidR="00854954" w:rsidRDefault="00854954" w:rsidP="00854954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Helv" w:hAnsi="Helv" w:cs="Helv"/>
          <w:b/>
          <w:bCs/>
          <w:color w:val="FF0000"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"/>
        <w:gridCol w:w="2116"/>
        <w:gridCol w:w="5903"/>
        <w:gridCol w:w="1080"/>
      </w:tblGrid>
      <w:tr w:rsidR="00854954" w:rsidRPr="002C2DFB" w14:paraId="3012AB02" w14:textId="77777777" w:rsidTr="00854954">
        <w:trPr>
          <w:trHeight w:val="549"/>
        </w:trPr>
        <w:tc>
          <w:tcPr>
            <w:tcW w:w="214" w:type="pct"/>
          </w:tcPr>
          <w:p w14:paraId="1EEE221D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13" w:type="pct"/>
          </w:tcPr>
          <w:p w14:paraId="309F8110" w14:textId="77777777" w:rsidR="00854954" w:rsidRDefault="00854954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6"/>
              <w:jc w:val="center"/>
              <w:rPr>
                <w:rFonts w:ascii="Helv" w:hAnsi="Helv" w:cs="Helv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70413" w14:textId="77777777" w:rsidR="00854954" w:rsidRPr="00854954" w:rsidRDefault="00854954" w:rsidP="00854954">
            <w:pPr>
              <w:keepNext/>
              <w:keepLines/>
              <w:autoSpaceDE w:val="0"/>
              <w:autoSpaceDN w:val="0"/>
              <w:adjustRightInd w:val="0"/>
              <w:spacing w:before="240" w:after="0" w:line="360" w:lineRule="auto"/>
              <w:ind w:left="40" w:right="38"/>
              <w:rPr>
                <w:rFonts w:ascii="Helv" w:hAnsi="Helv" w:cs="Helv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5495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ΤΕΛΙΚΟ</w:t>
            </w:r>
            <w:r w:rsidRPr="00854954">
              <w:rPr>
                <w:rFonts w:ascii="Helv" w:hAnsi="Helv" w:cs="Helv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85495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ΣΥΝΟΛΟ</w:t>
            </w:r>
            <w:r w:rsidRPr="00854954">
              <w:rPr>
                <w:rFonts w:ascii="Helv" w:hAnsi="Helv" w:cs="Helv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ΟΛΟΓΡΑΦΩΣ </w:t>
            </w:r>
            <w:r w:rsidRPr="00854954">
              <w:rPr>
                <w:rFonts w:ascii="Helv" w:hAnsi="Helv" w:cs="Helv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85495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ΣΕ</w:t>
            </w:r>
            <w:r w:rsidRPr="00854954">
              <w:rPr>
                <w:rFonts w:ascii="Helv" w:hAnsi="Helv" w:cs="Helv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85495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ΕΥΡΩ</w:t>
            </w:r>
            <w:r w:rsidRPr="00854954">
              <w:rPr>
                <w:rFonts w:ascii="Helv" w:hAnsi="Helv" w:cs="Helv"/>
                <w:b/>
                <w:bCs/>
                <w:color w:val="000000"/>
                <w:sz w:val="18"/>
                <w:szCs w:val="18"/>
                <w:lang w:val="el-G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:</w:t>
            </w:r>
          </w:p>
        </w:tc>
        <w:tc>
          <w:tcPr>
            <w:tcW w:w="5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2EC2" w14:textId="77777777" w:rsidR="00854954" w:rsidRPr="00854954" w:rsidRDefault="00854954" w:rsidP="00854954">
            <w:pPr>
              <w:keepNext/>
              <w:keepLines/>
              <w:autoSpaceDE w:val="0"/>
              <w:autoSpaceDN w:val="0"/>
              <w:adjustRightInd w:val="0"/>
              <w:spacing w:before="240" w:after="0" w:line="360" w:lineRule="auto"/>
              <w:ind w:left="40" w:right="45"/>
              <w:rPr>
                <w:rFonts w:cs="Helv"/>
                <w:b/>
                <w:bCs/>
                <w:color w:val="FF0000"/>
                <w:sz w:val="18"/>
                <w:szCs w:val="18"/>
                <w:lang w:val="el-GR"/>
              </w:rPr>
            </w:pPr>
            <w:r>
              <w:rPr>
                <w:rFonts w:cs="Helv"/>
                <w:b/>
                <w:bCs/>
                <w:color w:val="FF0000"/>
                <w:sz w:val="18"/>
                <w:szCs w:val="18"/>
                <w:lang w:val="el-GR"/>
              </w:rPr>
              <w:t xml:space="preserve">              </w:t>
            </w:r>
          </w:p>
        </w:tc>
      </w:tr>
    </w:tbl>
    <w:p w14:paraId="57374018" w14:textId="77777777" w:rsidR="00946F8F" w:rsidRDefault="00946F8F">
      <w:pPr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</w:p>
    <w:p w14:paraId="7DA2C6C9" w14:textId="77777777" w:rsidR="00946F8F" w:rsidRDefault="00946F8F" w:rsidP="00946F8F">
      <w:pPr>
        <w:keepNext/>
        <w:keepLines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ahoma" w:hAnsi="Tahoma" w:cs="Tahoma"/>
          <w:b/>
          <w:bCs/>
          <w:lang w:val="el-GR"/>
        </w:rPr>
      </w:pPr>
      <w:r>
        <w:rPr>
          <w:rFonts w:ascii="Tahoma" w:hAnsi="Tahoma" w:cs="Tahoma"/>
          <w:b/>
          <w:bCs/>
          <w:lang w:val="el-GR"/>
        </w:rPr>
        <w:t>Ο ΠΡΟΣΦΕΡΩΝ</w:t>
      </w:r>
    </w:p>
    <w:p w14:paraId="68B106B3" w14:textId="77777777" w:rsidR="00F16F0D" w:rsidRDefault="00946F8F" w:rsidP="00946F8F">
      <w:pPr>
        <w:ind w:left="1440" w:firstLine="720"/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  <w:r>
        <w:rPr>
          <w:rFonts w:ascii="Tahoma" w:hAnsi="Tahoma" w:cs="Tahoma"/>
          <w:b/>
          <w:bCs/>
          <w:lang w:val="el-GR"/>
        </w:rPr>
        <w:t xml:space="preserve">                                                                   ΣΦΡΑΓΙΔΑ /ΥΠΟΓΡΑΦΗ</w:t>
      </w:r>
    </w:p>
    <w:p w14:paraId="6A5B00A1" w14:textId="77777777" w:rsidR="00A30DC1" w:rsidRDefault="00A30DC1" w:rsidP="00A30DC1">
      <w:pPr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</w:p>
    <w:p w14:paraId="40340724" w14:textId="77777777" w:rsidR="00A30DC1" w:rsidRDefault="00A30DC1" w:rsidP="00A30DC1">
      <w:pPr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</w:p>
    <w:p w14:paraId="2702C413" w14:textId="77777777" w:rsidR="00A30DC1" w:rsidRDefault="00A30DC1" w:rsidP="00A30DC1">
      <w:pPr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</w:p>
    <w:p w14:paraId="3028D822" w14:textId="77777777" w:rsidR="00A30DC1" w:rsidRDefault="00A30DC1" w:rsidP="00A30DC1">
      <w:pPr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</w:p>
    <w:p w14:paraId="29F851EA" w14:textId="77777777" w:rsidR="00A30DC1" w:rsidRDefault="00A30DC1" w:rsidP="00A30DC1">
      <w:pPr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</w:p>
    <w:tbl>
      <w:tblPr>
        <w:tblW w:w="952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1020"/>
        <w:gridCol w:w="4535"/>
      </w:tblGrid>
      <w:tr w:rsidR="00A30DC1" w:rsidRPr="002C2DFB" w14:paraId="576EB618" w14:textId="77777777" w:rsidTr="00693F7F">
        <w:tc>
          <w:tcPr>
            <w:tcW w:w="3969" w:type="dxa"/>
          </w:tcPr>
          <w:p w14:paraId="366B5560" w14:textId="77777777" w:rsidR="00A30DC1" w:rsidRPr="004638D3" w:rsidRDefault="00A30DC1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Helv" w:hAnsi="Helv" w:cs="Helv"/>
                <w:sz w:val="20"/>
                <w:szCs w:val="20"/>
                <w:lang w:val="el-GR"/>
              </w:rPr>
            </w:pPr>
            <w:r w:rsidRPr="004638D3">
              <w:rPr>
                <w:lang w:val="el-GR"/>
              </w:rPr>
              <w:br w:type="page"/>
            </w:r>
            <w:r w:rsidRPr="004638D3">
              <w:rPr>
                <w:rFonts w:ascii="Helv" w:hAnsi="Helv" w:cs="Helv"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5792D264" wp14:editId="369E299C">
                  <wp:extent cx="466725" cy="476250"/>
                  <wp:effectExtent l="0" t="0" r="9525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8D3">
              <w:rPr>
                <w:rFonts w:ascii="Helv" w:hAnsi="Helv" w:cs="Helv"/>
                <w:sz w:val="20"/>
                <w:szCs w:val="20"/>
                <w:lang w:val="el-GR"/>
              </w:rPr>
              <w:t xml:space="preserve"> </w:t>
            </w:r>
          </w:p>
          <w:p w14:paraId="4EB715C5" w14:textId="77777777" w:rsidR="00A30DC1" w:rsidRPr="004638D3" w:rsidRDefault="00A30DC1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  <w:r w:rsidRPr="004638D3">
              <w:rPr>
                <w:rFonts w:ascii="Tahoma" w:hAnsi="Tahoma" w:cs="Tahoma"/>
                <w:b/>
                <w:bCs/>
                <w:lang w:val="el-GR"/>
              </w:rPr>
              <w:t>ΕΛΛΗΝΙΚΗ ΔΗΜΟΚΡΑΤΙΑ</w:t>
            </w:r>
            <w:r w:rsidRPr="004638D3">
              <w:rPr>
                <w:rFonts w:ascii="Tahoma" w:hAnsi="Tahoma" w:cs="Tahoma"/>
                <w:b/>
                <w:bCs/>
                <w:lang w:val="el-GR"/>
              </w:rPr>
              <w:br/>
              <w:t>ΝΟΜΟΣ ΗΡΑΚΛΕΙΟΥ</w:t>
            </w:r>
          </w:p>
          <w:p w14:paraId="60CB14DC" w14:textId="77777777" w:rsidR="00A30DC1" w:rsidRPr="004638D3" w:rsidRDefault="00A30DC1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  <w:r w:rsidRPr="004638D3">
              <w:rPr>
                <w:rFonts w:ascii="Tahoma" w:hAnsi="Tahoma" w:cs="Tahoma"/>
                <w:b/>
                <w:bCs/>
                <w:lang w:val="el-GR"/>
              </w:rPr>
              <w:t>ΔΗΜΟΣ ΧΕΡΣΟΝΗΣΟΥ</w:t>
            </w:r>
          </w:p>
          <w:p w14:paraId="69EC2425" w14:textId="77777777" w:rsidR="00A30DC1" w:rsidRPr="004638D3" w:rsidRDefault="00A30DC1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  <w:r w:rsidRPr="004638D3">
              <w:rPr>
                <w:rFonts w:ascii="Tahoma" w:hAnsi="Tahoma" w:cs="Tahoma"/>
                <w:b/>
                <w:bCs/>
                <w:lang w:val="el-GR"/>
              </w:rPr>
              <w:t>Δ/ΝΣΗ ΠΕΡΙΒΑΛΛΟΝΤΟΣ &amp; ΑΓΡΟΤΙΚΗΣ ΠΑΡΑΓΩΓΗΣ</w:t>
            </w:r>
          </w:p>
          <w:p w14:paraId="233392AF" w14:textId="77777777" w:rsidR="00A30DC1" w:rsidRPr="004638D3" w:rsidRDefault="00A30DC1" w:rsidP="0069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4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μήμα Διαχείρισης &amp; Συντήρησης</w:t>
            </w:r>
          </w:p>
          <w:p w14:paraId="0C8F04FD" w14:textId="77777777" w:rsidR="00A30DC1" w:rsidRPr="004638D3" w:rsidRDefault="00A30DC1" w:rsidP="00693F7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  <w:r w:rsidRPr="004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Οχημάτων</w:t>
            </w:r>
          </w:p>
        </w:tc>
        <w:tc>
          <w:tcPr>
            <w:tcW w:w="1020" w:type="dxa"/>
          </w:tcPr>
          <w:p w14:paraId="65BF2757" w14:textId="77777777" w:rsidR="00A30DC1" w:rsidRPr="004638D3" w:rsidRDefault="00A30DC1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1"/>
              <w:rPr>
                <w:rFonts w:ascii="Tahoma" w:hAnsi="Tahoma" w:cs="Tahoma"/>
                <w:b/>
                <w:bCs/>
                <w:lang w:val="el-GR"/>
              </w:rPr>
            </w:pPr>
          </w:p>
        </w:tc>
        <w:tc>
          <w:tcPr>
            <w:tcW w:w="4535" w:type="dxa"/>
          </w:tcPr>
          <w:p w14:paraId="71550EBE" w14:textId="77777777" w:rsidR="00A30DC1" w:rsidRPr="004638D3" w:rsidRDefault="00A30DC1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5"/>
              <w:rPr>
                <w:rFonts w:ascii="Tahoma" w:hAnsi="Tahoma" w:cs="Tahoma"/>
                <w:b/>
                <w:bCs/>
                <w:lang w:val="el-GR"/>
              </w:rPr>
            </w:pPr>
            <w:r w:rsidRPr="004638D3">
              <w:rPr>
                <w:rFonts w:ascii="Tahoma" w:hAnsi="Tahoma" w:cs="Tahoma"/>
                <w:lang w:val="el-GR"/>
              </w:rPr>
              <w:t xml:space="preserve">ΔΗΜΟΣ: </w:t>
            </w:r>
            <w:r w:rsidRPr="004638D3">
              <w:rPr>
                <w:rFonts w:ascii="Tahoma" w:hAnsi="Tahoma" w:cs="Tahoma"/>
                <w:b/>
                <w:bCs/>
                <w:lang w:val="el-GR"/>
              </w:rPr>
              <w:t>Χερσονήσου</w:t>
            </w:r>
          </w:p>
          <w:p w14:paraId="67237C91" w14:textId="77777777" w:rsidR="00A30DC1" w:rsidRPr="004638D3" w:rsidRDefault="00A30DC1" w:rsidP="00693F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5"/>
              <w:rPr>
                <w:rFonts w:ascii="Tahoma" w:hAnsi="Tahoma" w:cs="Tahoma"/>
                <w:b/>
                <w:bCs/>
                <w:lang w:val="el-GR"/>
              </w:rPr>
            </w:pPr>
            <w:r w:rsidRPr="004638D3">
              <w:rPr>
                <w:rFonts w:ascii="Tahoma" w:hAnsi="Tahoma" w:cs="Tahoma"/>
                <w:lang w:val="el-GR"/>
              </w:rPr>
              <w:t xml:space="preserve">ΤΙΤΛΟΣ: </w:t>
            </w:r>
            <w:r w:rsidRPr="004638D3">
              <w:rPr>
                <w:rFonts w:ascii="Tahoma" w:hAnsi="Tahoma" w:cs="Tahoma"/>
                <w:b/>
                <w:bCs/>
                <w:lang w:val="el-GR"/>
              </w:rPr>
              <w:t>Ασφάλιση οχημάτων , μηχανημάτων, δικύκλων του Δήμου Χερσονήσου</w:t>
            </w:r>
          </w:p>
        </w:tc>
      </w:tr>
    </w:tbl>
    <w:p w14:paraId="4D4C9461" w14:textId="77777777" w:rsidR="00A30DC1" w:rsidRPr="004638D3" w:rsidRDefault="00A30DC1" w:rsidP="00A30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l-GR"/>
        </w:rPr>
      </w:pPr>
      <w:r w:rsidRPr="004638D3">
        <w:rPr>
          <w:rFonts w:ascii="Times New Roman" w:hAnsi="Times New Roman" w:cs="Times New Roman"/>
          <w:sz w:val="20"/>
          <w:szCs w:val="20"/>
          <w:lang w:val="el-GR"/>
        </w:rPr>
        <w:t xml:space="preserve">                           </w:t>
      </w:r>
    </w:p>
    <w:p w14:paraId="0DE52907" w14:textId="77777777" w:rsidR="00A30DC1" w:rsidRPr="00A30DC1" w:rsidRDefault="00A30DC1" w:rsidP="00A30DC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ΝΤΥΠΟ ΠΡΟΣΦΟΡΑΣ ΑΝΑ ΜΕΤΑΦΟΡΙΚΟ ΜΕΣΟ</w:t>
      </w:r>
      <w:r w:rsidRPr="00DC5EC4">
        <w:rPr>
          <w:rFonts w:ascii="Tahoma" w:hAnsi="Tahoma" w:cs="Tahoma"/>
          <w:b/>
          <w:bCs/>
          <w:color w:val="000000"/>
          <w:sz w:val="28"/>
          <w:szCs w:val="28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6BD0A0" w14:textId="77777777" w:rsidR="00257415" w:rsidRDefault="00257415" w:rsidP="00A30DC1">
      <w:pPr>
        <w:rPr>
          <w:rFonts w:ascii="Times New Roman" w:hAnsi="Times New Roman" w:cs="Times New Roman"/>
          <w:sz w:val="20"/>
          <w:szCs w:val="20"/>
          <w:lang w:val="el-GR"/>
        </w:rPr>
      </w:pPr>
    </w:p>
    <w:p w14:paraId="26AEF85D" w14:textId="23932F72" w:rsidR="00257415" w:rsidRPr="004638D3" w:rsidRDefault="00257415" w:rsidP="00257415">
      <w:pPr>
        <w:autoSpaceDE w:val="0"/>
        <w:autoSpaceDN w:val="0"/>
        <w:adjustRightInd w:val="0"/>
        <w:spacing w:after="0" w:line="240" w:lineRule="auto"/>
        <w:ind w:left="-590"/>
        <w:rPr>
          <w:rFonts w:ascii="Tahoma" w:hAnsi="Tahoma" w:cs="Tahoma"/>
          <w:b/>
          <w:bCs/>
          <w:lang w:val="el-GR"/>
        </w:rPr>
      </w:pPr>
      <w:r w:rsidRPr="004638D3">
        <w:rPr>
          <w:rFonts w:ascii="Tahoma" w:hAnsi="Tahoma" w:cs="Tahoma"/>
          <w:b/>
          <w:bCs/>
          <w:lang w:val="el-GR"/>
        </w:rPr>
        <w:t xml:space="preserve">Ομάδα Α΄: Υπηρεσία Διοίκησης </w:t>
      </w:r>
      <w:r w:rsidR="00612243">
        <w:rPr>
          <w:rFonts w:ascii="Tahoma" w:hAnsi="Tahoma" w:cs="Tahoma"/>
          <w:b/>
          <w:bCs/>
          <w:lang w:val="el-GR"/>
        </w:rPr>
        <w:t>, ΚΑΕ:</w:t>
      </w:r>
      <w:r w:rsidRPr="004638D3">
        <w:rPr>
          <w:rFonts w:ascii="Tahoma" w:hAnsi="Tahoma" w:cs="Tahoma"/>
          <w:b/>
          <w:bCs/>
          <w:lang w:val="el-GR"/>
        </w:rPr>
        <w:t>10.6253.0001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6"/>
        <w:gridCol w:w="3050"/>
        <w:gridCol w:w="249"/>
        <w:gridCol w:w="1420"/>
        <w:gridCol w:w="1201"/>
        <w:gridCol w:w="1161"/>
        <w:gridCol w:w="1450"/>
      </w:tblGrid>
      <w:tr w:rsidR="00257415" w:rsidRPr="004638D3" w14:paraId="52563864" w14:textId="77777777" w:rsidTr="003E64DC">
        <w:tc>
          <w:tcPr>
            <w:tcW w:w="512" w:type="pct"/>
            <w:tcBorders>
              <w:top w:val="single" w:sz="6" w:space="0" w:color="auto"/>
              <w:bottom w:val="single" w:sz="6" w:space="0" w:color="auto"/>
            </w:tcBorders>
          </w:tcPr>
          <w:p w14:paraId="217ADBDB" w14:textId="77777777" w:rsidR="00257415" w:rsidRPr="004638D3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Α</w:t>
            </w:r>
            <w:r w:rsidRPr="004638D3"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  <w:t>/</w:t>
            </w: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Α</w:t>
            </w:r>
          </w:p>
        </w:tc>
        <w:tc>
          <w:tcPr>
            <w:tcW w:w="1609" w:type="pct"/>
            <w:tcBorders>
              <w:top w:val="single" w:sz="6" w:space="0" w:color="auto"/>
              <w:bottom w:val="single" w:sz="6" w:space="0" w:color="auto"/>
            </w:tcBorders>
          </w:tcPr>
          <w:p w14:paraId="015132C2" w14:textId="77777777" w:rsidR="00257415" w:rsidRPr="004638D3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ΠΕΡΙΓΡΑΦΗ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2314F9EB" w14:textId="77777777" w:rsidR="00257415" w:rsidRPr="004638D3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jc w:val="center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" w:type="pct"/>
            <w:tcBorders>
              <w:top w:val="single" w:sz="6" w:space="0" w:color="auto"/>
              <w:bottom w:val="single" w:sz="6" w:space="0" w:color="auto"/>
            </w:tcBorders>
          </w:tcPr>
          <w:p w14:paraId="76C4841C" w14:textId="77777777" w:rsidR="00257415" w:rsidRPr="004638D3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ΜΟΝΑΔΑ</w:t>
            </w:r>
          </w:p>
        </w:tc>
        <w:tc>
          <w:tcPr>
            <w:tcW w:w="614" w:type="pct"/>
            <w:tcBorders>
              <w:top w:val="single" w:sz="6" w:space="0" w:color="auto"/>
              <w:bottom w:val="single" w:sz="6" w:space="0" w:color="auto"/>
            </w:tcBorders>
          </w:tcPr>
          <w:p w14:paraId="6C0D2669" w14:textId="77777777" w:rsidR="00257415" w:rsidRPr="004638D3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ΠΟΣΟΤΗΤΑ</w:t>
            </w:r>
          </w:p>
        </w:tc>
        <w:tc>
          <w:tcPr>
            <w:tcW w:w="614" w:type="pct"/>
            <w:tcBorders>
              <w:top w:val="single" w:sz="6" w:space="0" w:color="auto"/>
              <w:bottom w:val="single" w:sz="6" w:space="0" w:color="auto"/>
            </w:tcBorders>
          </w:tcPr>
          <w:p w14:paraId="4F877285" w14:textId="77777777" w:rsidR="00257415" w:rsidRPr="004638D3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right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ΤΙΜΗ</w:t>
            </w:r>
            <w:r w:rsidRPr="004638D3"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ΜΟΝ</w:t>
            </w:r>
            <w:r w:rsidRPr="004638D3"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</w:tcBorders>
          </w:tcPr>
          <w:p w14:paraId="1A413335" w14:textId="77777777" w:rsidR="00257415" w:rsidRPr="004638D3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3"/>
              <w:jc w:val="right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ΔΑΠΑΝΗ</w:t>
            </w:r>
          </w:p>
        </w:tc>
      </w:tr>
    </w:tbl>
    <w:p w14:paraId="50BE40C0" w14:textId="77777777" w:rsidR="00257415" w:rsidRPr="004638D3" w:rsidRDefault="00257415" w:rsidP="00257415">
      <w:pPr>
        <w:autoSpaceDE w:val="0"/>
        <w:autoSpaceDN w:val="0"/>
        <w:adjustRightInd w:val="0"/>
        <w:spacing w:after="0" w:line="240" w:lineRule="auto"/>
        <w:ind w:left="-590"/>
        <w:rPr>
          <w:rFonts w:ascii="Helv" w:hAnsi="Helv" w:cs="Helv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257415" w:rsidRPr="00C35A64" w14:paraId="088BB355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2DC6D939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40882085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ΤΥ 563, HONDA, Φ.Ι. 3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41546CB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5EDBF05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ΙΚΥΚΛ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369F179D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1059A0C1" w14:textId="7076DE2A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5978C0DD" w14:textId="31D26B9B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26B7D92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257415" w:rsidRPr="00C35A64" w14:paraId="51BB91AE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20BD450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180CC753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ΤΥ 562, SUZUKI , Φ.Ι. 3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3D478914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7C629A81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ΙΚΥΚΛ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6DCE49B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1DEDC479" w14:textId="7F12B278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45972036" w14:textId="1B35EEB1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3D0A6CA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257415" w:rsidRPr="00C35A64" w14:paraId="456C383B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169B6069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1CE6B7E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ΗΡΙ 361, HONDA, Φ.Ι. 1 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46FEA853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328C530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ΙΚΥΚΛ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4C5A8D22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48E53DC6" w14:textId="71A65F55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1D7FA867" w14:textId="0B55B250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3B60DD7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257415" w:rsidRPr="00C35A64" w14:paraId="3CD26B1E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5A3DEC36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149BBE2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ΗΚΡ 351, SUZUKI Φ.Ι. 8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35DB3656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35C05C5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ΙΚΥΚΛ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FA3E41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3D729981" w14:textId="32D9FE61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7077BE74" w14:textId="16A42988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F6424DA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257415" w:rsidRPr="00C35A64" w14:paraId="067006DA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6FE6BFE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025D9CF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ΗΗΙ 489, SUZUKI Φ.Ι. 2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5C5BC702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47EE8DA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ΙΚΥΚΛ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5BD9FD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76AA5A04" w14:textId="62946AC2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004C33E8" w14:textId="70009D03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2C39C30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257415" w:rsidRPr="00C35A64" w14:paraId="09D8DD48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754B87C1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DA3F879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Υ 9643, SUZUKI Φ.Ι. 9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46803E35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40DF41A8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ΕΠΙΒΑΤΙΚ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4FE6B208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6048BB3D" w14:textId="42C8983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6144074C" w14:textId="72D07941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FADD17F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257415" w:rsidRPr="00C35A64" w14:paraId="32DD88FE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2A4AD3C6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13AB1638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Η 3183 TERIOS Φ.Ι. 9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25801A2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3E78A376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ΕΠΙΒΑΤΙΚ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3523B66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3619E477" w14:textId="04B768CA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1A5E688C" w14:textId="24845B83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7DD52B5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257415" w:rsidRPr="00C35A64" w14:paraId="10C0DAC0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00BAF32D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1F0FBDEC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2188, FORD Φ.Ι. 10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39F5BF88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23C19D9C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ΕΠΙΒΑΤΙΚ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5C839B2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7D5A3B33" w14:textId="0FB5BA56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099E160E" w14:textId="0B3BC9B4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194AC0D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462B43AD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4F994052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45455C36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Η 4080, HONDA Φ.Ι. 9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10EF55F7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48C1B01C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ΕΠΙΒΑΤΙΚ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498DF1AC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657D229B" w14:textId="0784D7D4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0CA58D52" w14:textId="49BA34B5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4D0293B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580C2D20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40CA66B2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2FD27F3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2136, IVECO Φ.Ι. 35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9678F44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54EFEA36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ΛΕΩΦΟΡΕΙ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2F8F089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73308637" w14:textId="75F9E7A2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2799F301" w14:textId="0E588BDA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62C1491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41D603A0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441DE6C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C35A6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4A2A390E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2137, IVECO Φ.Ι. 35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50DB97BD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13591CB5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ΛΕΩΦΟΡΕΙ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CAF0692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419BFF6F" w14:textId="79949873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18A30A7C" w14:textId="0F382FF6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A55DD07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11B3FB5F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5B0D2F75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C35A6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23E27425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3761, ΜΑΝ Φ.Ι. 41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418E84B6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138608B8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ΛΕΩΦΟΡΕΙ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8094314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365F0DA3" w14:textId="04D8CA3E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779B08F8" w14:textId="54A97ACC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0BF26EE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607346D3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004553E1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C35A6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3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7EAF82ED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9302, OPEL Φ.Ι. 18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2E3EB40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368DA1C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ΛΕΩΦΟΡΕΙ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72830C7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28829A56" w14:textId="6C9D791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35678C04" w14:textId="1CE086BB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170F088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0040A2C8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24C8701E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C35A6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4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3881F927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2079,  IVECO Φ.Ι. 35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6D40273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512DE902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ΛΕΩΦΟΡΕΙ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6950E53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5F755F1E" w14:textId="3003E1AA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34CEE554" w14:textId="703B5A4B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AB18F46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5C8470CC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18D2484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C35A6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5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562A7C9E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2080,  IVECO Φ.Ι. 35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6FB8A2C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6AF08C7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ΛΕΩΦΟΡΕΙ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94A240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1C53DB42" w14:textId="13E73929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580F42D9" w14:textId="1FF4F853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FE82683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263EF1BF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681A58B6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6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55CA384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Η 5779, FIAT PANDA Φ.Ι. 9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49DCCBF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3688841D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ΕΠΙΒΑΤΙΚ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E4122C7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13E008C2" w14:textId="187394E5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14BCB380" w14:textId="2888856E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7CCE15C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00DCFA60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69EE705E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7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7B59C034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Η 5780,  FIAT PANDA Φ.Ι. 9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D2F86F9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6359D080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ΕΠΙΒΑΤΙΚ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07A0BABC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3C2877EB" w14:textId="6AFE00F6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778D3FFE" w14:textId="2523D70E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87DD52B" w14:textId="77777777" w:rsidR="00257415" w:rsidRPr="00C35A64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257415" w:rsidRPr="00C35A64" w14:paraId="17B497A8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4E67B77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lastRenderedPageBreak/>
              <w:t>18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7BF694FD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ΚΗΗ 5781, FIAT PANDA Φ.Ι. 9 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DBEADAA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5719210F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ΕΠΙΒΑΤΙΚ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7A160F2B" w14:textId="77777777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5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3B50D2D7" w14:textId="66D2E5F2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26B56370" w14:textId="2D77C525" w:rsidR="00257415" w:rsidRPr="00C35A64" w:rsidRDefault="00257415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62AC4F4" w14:textId="77777777" w:rsidR="00257415" w:rsidRPr="004638D3" w:rsidRDefault="00257415" w:rsidP="00257415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Helv" w:hAnsi="Helv" w:cs="Helv"/>
          <w:b/>
          <w:bCs/>
          <w:sz w:val="18"/>
          <w:szCs w:val="18"/>
          <w:lang w:val="en-GB"/>
        </w:rPr>
      </w:pPr>
    </w:p>
    <w:p w14:paraId="4968BFEE" w14:textId="486DEB52" w:rsidR="00257415" w:rsidRDefault="00612243" w:rsidP="00612243">
      <w:pPr>
        <w:jc w:val="right"/>
        <w:rPr>
          <w:rFonts w:ascii="Times New Roman" w:hAnsi="Times New Roman" w:cs="Times New Roman"/>
          <w:sz w:val="20"/>
          <w:szCs w:val="20"/>
          <w:lang w:val="el-GR"/>
        </w:rPr>
      </w:pPr>
      <w:r w:rsidRPr="00612243">
        <w:rPr>
          <w:rFonts w:ascii="Times New Roman" w:hAnsi="Times New Roman" w:cs="Times New Roman"/>
          <w:b/>
          <w:bCs/>
          <w:sz w:val="20"/>
          <w:szCs w:val="20"/>
          <w:lang w:val="el-GR"/>
        </w:rPr>
        <w:t>ΣΥΝΟΛΟ ΟΜΑΔΑΣ Α</w:t>
      </w:r>
      <w:r>
        <w:rPr>
          <w:rFonts w:ascii="Times New Roman" w:hAnsi="Times New Roman" w:cs="Times New Roman"/>
          <w:sz w:val="20"/>
          <w:szCs w:val="20"/>
          <w:lang w:val="el-GR"/>
        </w:rPr>
        <w:t>: _________________________</w:t>
      </w:r>
    </w:p>
    <w:p w14:paraId="41142ADA" w14:textId="58766DB9" w:rsidR="00612243" w:rsidRDefault="00612243" w:rsidP="00612243">
      <w:pPr>
        <w:autoSpaceDE w:val="0"/>
        <w:autoSpaceDN w:val="0"/>
        <w:adjustRightInd w:val="0"/>
        <w:spacing w:after="0" w:line="240" w:lineRule="auto"/>
        <w:ind w:left="-590"/>
        <w:rPr>
          <w:rFonts w:ascii="Tahoma" w:hAnsi="Tahoma" w:cs="Tahoma"/>
          <w:b/>
          <w:bCs/>
          <w:lang w:val="el-GR"/>
        </w:rPr>
      </w:pPr>
      <w:r w:rsidRPr="00612243">
        <w:rPr>
          <w:rFonts w:ascii="Tahoma" w:hAnsi="Tahoma" w:cs="Tahoma"/>
          <w:b/>
          <w:bCs/>
          <w:lang w:val="el-GR"/>
        </w:rPr>
        <w:t xml:space="preserve">Ομάδα Β΄: Οχήματα </w:t>
      </w:r>
      <w:r w:rsidRPr="004638D3">
        <w:rPr>
          <w:rFonts w:ascii="Tahoma" w:hAnsi="Tahoma" w:cs="Tahoma"/>
          <w:b/>
          <w:bCs/>
          <w:lang w:val="el-GR"/>
        </w:rPr>
        <w:t>Υπηρεσία Καθαριότητας &amp; ηλεκτροφωτισμού</w:t>
      </w:r>
      <w:r>
        <w:rPr>
          <w:rFonts w:ascii="Tahoma" w:hAnsi="Tahoma" w:cs="Tahoma"/>
          <w:b/>
          <w:bCs/>
          <w:lang w:val="el-GR"/>
        </w:rPr>
        <w:t xml:space="preserve">, ΚΑΕ: </w:t>
      </w:r>
      <w:r w:rsidRPr="00612243">
        <w:rPr>
          <w:rFonts w:ascii="Tahoma" w:hAnsi="Tahoma" w:cs="Tahoma"/>
          <w:b/>
          <w:bCs/>
          <w:lang w:val="el-GR"/>
        </w:rPr>
        <w:t>20.6253.0001</w:t>
      </w:r>
    </w:p>
    <w:p w14:paraId="0A5FC9E5" w14:textId="74DC6ABC" w:rsidR="00612243" w:rsidRPr="00612243" w:rsidRDefault="00612243" w:rsidP="00612243">
      <w:pPr>
        <w:autoSpaceDE w:val="0"/>
        <w:autoSpaceDN w:val="0"/>
        <w:adjustRightInd w:val="0"/>
        <w:spacing w:after="0" w:line="240" w:lineRule="auto"/>
        <w:ind w:left="-590"/>
        <w:rPr>
          <w:rFonts w:ascii="Tahoma" w:hAnsi="Tahoma" w:cs="Tahoma"/>
          <w:b/>
          <w:bCs/>
          <w:lang w:val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A32D97" w14:paraId="365D9EBE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17D10E5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4A1EEEC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ΚΗΗ 3159, FORD Φ.Ι. 17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1FBB085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653C708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ΟΡΤΗΓ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AB5292E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72F9B083" w14:textId="343B03BB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6FF57385" w14:textId="525C266D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09FA861" w14:textId="77777777" w:rsidR="00612243" w:rsidRPr="00A32D97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A32D97" w14:paraId="6E7803E3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480B646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7817DB7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ΚΗΗ 3177, MITSUBISHI Φ.Ι. 18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464A934F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360210F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ΟΡΤΗΓ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0850E63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229B83D9" w14:textId="5AEBF8A0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431DEF74" w14:textId="570AF87F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0D3A1800" w14:textId="77777777" w:rsidR="00612243" w:rsidRPr="00A32D97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A32D97" w14:paraId="0D59A818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08B7674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7F02003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ΚΗΙ 5587, ΤΟΥΟΤΑ Φ.Ι. 17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0ACFD7CA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629619B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ΟΡΤΗΓΟ 4Χ4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3364E68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40EBD415" w14:textId="133BF222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3233EEB7" w14:textId="29ADFFD2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3924A61" w14:textId="77777777" w:rsidR="00612243" w:rsidRPr="00A32D97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5"/>
        <w:gridCol w:w="1166"/>
        <w:gridCol w:w="1178"/>
        <w:gridCol w:w="1451"/>
      </w:tblGrid>
      <w:tr w:rsidR="00612243" w:rsidRPr="00A32D97" w14:paraId="3FF4505B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5E3C44C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4927627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ΚΗΗ 3173,  IVECO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Φ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Ι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35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06F8E605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0" w:type="pct"/>
            <w:tcBorders>
              <w:top w:val="single" w:sz="6" w:space="0" w:color="auto"/>
              <w:bottom w:val="single" w:sz="6" w:space="0" w:color="auto"/>
            </w:tcBorders>
          </w:tcPr>
          <w:p w14:paraId="159CF42F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14" w:type="pct"/>
            <w:tcBorders>
              <w:top w:val="single" w:sz="6" w:space="0" w:color="auto"/>
              <w:bottom w:val="single" w:sz="6" w:space="0" w:color="auto"/>
            </w:tcBorders>
          </w:tcPr>
          <w:p w14:paraId="4150628D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</w:tcPr>
          <w:p w14:paraId="43E18CE5" w14:textId="017FD529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3EE70695" w14:textId="7DC4C9D4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ABB7ED0" w14:textId="77777777" w:rsidR="00612243" w:rsidRPr="00A32D97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A32D97" w14:paraId="6E9DAF14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25FCBD8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C00380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ΚΗΗ  3160,  IVECO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Φ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Ι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35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5F71C5F8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2AC4B71A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7B12B8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42DF8DAB" w14:textId="3768EEC1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154AB8BC" w14:textId="20214536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3252879B" w14:textId="77777777" w:rsidR="00612243" w:rsidRPr="00A32D97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7"/>
        <w:gridCol w:w="3052"/>
        <w:gridCol w:w="251"/>
        <w:gridCol w:w="8"/>
        <w:gridCol w:w="1423"/>
        <w:gridCol w:w="1164"/>
        <w:gridCol w:w="13"/>
        <w:gridCol w:w="1166"/>
        <w:gridCol w:w="13"/>
        <w:gridCol w:w="1440"/>
      </w:tblGrid>
      <w:tr w:rsidR="00612243" w:rsidRPr="00A32D97" w14:paraId="03682A6D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23290A2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7877EAAF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ΚΗΗ 3179, NISSAN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Φ.Ι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40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733E5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7F2ACEA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846574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8EEF46" w14:textId="33C54EAE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7E17E9" w14:textId="4F9C21B0" w:rsidR="00612243" w:rsidRPr="00A32D97" w:rsidRDefault="00612243" w:rsidP="003E64DC">
            <w:pPr>
              <w:keepNext/>
              <w:keepLines/>
              <w:tabs>
                <w:tab w:val="left" w:pos="1403"/>
              </w:tabs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2243" w:rsidRPr="00A32D97" w14:paraId="2C22A55A" w14:textId="77777777" w:rsidTr="00612243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4E3056D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2F803545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648876A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3BBACE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4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87A5325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77D471E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5F763039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482E400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315BB16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ΚΗΗ 3194, RENAULT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Φ.Ι.29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B07F6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7F1354FF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B0B3A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E8A844" w14:textId="40546D3E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148C250D" w14:textId="336838B6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2243" w:rsidRPr="00A32D97" w14:paraId="238A7016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5424E60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8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2698926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ΗΗ 5773, DAIMLER, Φ.Ι.72</w:t>
            </w: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46352B5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CBC195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CE2DF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C66FD1" w14:textId="642C76DF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right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52BC7968" w14:textId="01EFB62C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12243" w:rsidRPr="00A32D97" w14:paraId="22F4A156" w14:textId="77777777" w:rsidTr="00612243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10FAC5A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7F7D39F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022659B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4D250A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4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E92BCC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0E60644D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6F7C92E3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1DDE1F0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9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D5957F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ΗΙ 9308, DAIMLER, Φ.Ι.72</w:t>
            </w: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179155D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96ACD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7078A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D0CD38" w14:textId="5ED599F4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7E5DCC89" w14:textId="18D92E65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3CC8786D" w14:textId="77777777" w:rsidTr="00612243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191BF6B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0D3B14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3443D2FF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90245F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4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422F6D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212252A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138FCC0E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71C0BF3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10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0A73B39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ΗΙ 5522, DAIMLER, Φ.Ι.72</w:t>
            </w: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13BD53D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462A7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D8A68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7A17FC" w14:textId="21AC7585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63F6F131" w14:textId="4380077F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62855618" w14:textId="77777777" w:rsidTr="00612243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0E93F41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5D085A1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2474291A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5985A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4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068AB1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2A7841E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5F214223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3044B76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11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573BC3DA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ΗΙ 9329,</w:t>
            </w:r>
            <w:r w:rsidRPr="00A32D97">
              <w:rPr>
                <w:rFonts w:ascii="Times New Roman" w:hAnsi="Times New Roman" w:cs="Times New Roman"/>
              </w:rPr>
              <w:t xml:space="preserve">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DAIMLER, Φ.Ι.72</w:t>
            </w: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2AD5643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71E8D8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FE8B0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2835E2" w14:textId="5E8BD6B2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20A7C445" w14:textId="702535BF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0567A01F" w14:textId="77777777" w:rsidTr="00612243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19F325F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200421C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5990160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AAACE5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4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9B77B3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4EFE1B3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2BFFF03B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7376782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12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22EBBD5E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ΗΟ 7493, MERCEDES, Φ.Ι.38</w:t>
            </w: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48CC934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3B7D6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4704D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911136" w14:textId="7DD4A4BB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3F4DF013" w14:textId="35B863AD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00EBFF28" w14:textId="77777777" w:rsidTr="00612243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14AFCD6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37684E6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37937DCF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4E4C3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4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6CF721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1F57A89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5693643B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78A8418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13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9E6A10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ΗΙ 9309, MERCEDES, Φ.Ι.86</w:t>
            </w: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4FBC456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BFAC0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ΑΠΟΡ/ΡΟ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367A8E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086B68" w14:textId="36A0AE8C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770D5C1B" w14:textId="61C0A5AC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12BE0DD9" w14:textId="77777777" w:rsidTr="00612243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6F78FEFA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0FDAAAF8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52DDA02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5674AE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4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EC6EFA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10E3EB1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2D486336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2025FE6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4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C9E3EBD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>ΚΗΗ</w:t>
            </w:r>
            <w:r w:rsidRPr="00A32D97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9234</w:t>
            </w:r>
            <w:r w:rsidRPr="00A32D97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 xml:space="preserve">, </w:t>
            </w:r>
            <w:r w:rsidRPr="00A32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ISSAN, </w:t>
            </w:r>
            <w:r w:rsidRPr="00A32D97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>Φ.Ι. 14</w:t>
            </w: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0DD9B9C5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B87DA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ΟΡΤΗΓΟ 4Χ4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B852C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4C1BEC" w14:textId="50633F66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18D7E3BC" w14:textId="4D54FC63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28D086E3" w14:textId="77777777" w:rsidTr="00612243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4D12E62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913862F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2D0F9F2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58779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4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BF114C8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0AB6FB3A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400DFBA3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62D3696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</w:t>
            </w:r>
            <w:r w:rsidRPr="00A32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5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37EDA4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>ΚΗΗ</w:t>
            </w:r>
            <w:r w:rsidRPr="00A32D97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923</w:t>
            </w:r>
            <w:r w:rsidRPr="00A32D97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 xml:space="preserve">5, </w:t>
            </w:r>
            <w:r w:rsidRPr="00A32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ISSAN, </w:t>
            </w:r>
            <w:r w:rsidRPr="00A32D97">
              <w:rPr>
                <w:rFonts w:ascii="Times New Roman" w:hAnsi="Times New Roman" w:cs="Times New Roman"/>
                <w:bCs/>
                <w:sz w:val="18"/>
                <w:szCs w:val="18"/>
                <w:lang w:val="el-GR"/>
              </w:rPr>
              <w:t>Φ.Ι. 14</w:t>
            </w: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14888B1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4BEAA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ΟΡΤΗΓΟ 4Χ4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75326D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1C56D1" w14:textId="08CB725F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353B53E3" w14:textId="0A84194E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  <w:tr w:rsidR="00612243" w:rsidRPr="00A32D97" w14:paraId="359218F0" w14:textId="77777777" w:rsidTr="003E64DC"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</w:tcPr>
          <w:p w14:paraId="737B83B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477F138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tcBorders>
              <w:top w:val="single" w:sz="6" w:space="0" w:color="auto"/>
              <w:bottom w:val="single" w:sz="6" w:space="0" w:color="auto"/>
            </w:tcBorders>
          </w:tcPr>
          <w:p w14:paraId="686DDBF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94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99C7EC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ΣΥΝΟΛΟ ΟΜΑΔΑΣ Β</w:t>
            </w: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</w:tcPr>
          <w:p w14:paraId="63B86F48" w14:textId="7FEF605A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</w:tbl>
    <w:p w14:paraId="72D96B1D" w14:textId="77777777" w:rsidR="00612243" w:rsidRDefault="00612243" w:rsidP="00612243">
      <w:pPr>
        <w:autoSpaceDE w:val="0"/>
        <w:autoSpaceDN w:val="0"/>
        <w:adjustRightInd w:val="0"/>
        <w:spacing w:after="0" w:line="240" w:lineRule="auto"/>
        <w:ind w:left="-590"/>
        <w:rPr>
          <w:rFonts w:ascii="Tahoma" w:hAnsi="Tahoma" w:cs="Tahoma"/>
          <w:b/>
          <w:bCs/>
          <w:lang w:val="el-GR"/>
        </w:rPr>
      </w:pPr>
    </w:p>
    <w:p w14:paraId="042B664D" w14:textId="07B5BF17" w:rsidR="00612243" w:rsidRDefault="00612243" w:rsidP="00612243">
      <w:pPr>
        <w:autoSpaceDE w:val="0"/>
        <w:autoSpaceDN w:val="0"/>
        <w:adjustRightInd w:val="0"/>
        <w:spacing w:after="0" w:line="240" w:lineRule="auto"/>
        <w:ind w:left="-590"/>
        <w:rPr>
          <w:rFonts w:ascii="Tahoma" w:hAnsi="Tahoma" w:cs="Tahoma"/>
          <w:b/>
          <w:bCs/>
          <w:lang w:val="el-GR"/>
        </w:rPr>
      </w:pPr>
      <w:r w:rsidRPr="00612243">
        <w:rPr>
          <w:rFonts w:ascii="Tahoma" w:hAnsi="Tahoma" w:cs="Tahoma"/>
          <w:b/>
          <w:bCs/>
          <w:lang w:val="el-GR"/>
        </w:rPr>
        <w:t xml:space="preserve">Ομάδα </w:t>
      </w:r>
      <w:r>
        <w:rPr>
          <w:rFonts w:ascii="Tahoma" w:hAnsi="Tahoma" w:cs="Tahoma"/>
          <w:b/>
          <w:bCs/>
          <w:lang w:val="el-GR"/>
        </w:rPr>
        <w:t>Γ</w:t>
      </w:r>
      <w:r w:rsidRPr="00612243">
        <w:rPr>
          <w:rFonts w:ascii="Tahoma" w:hAnsi="Tahoma" w:cs="Tahoma"/>
          <w:b/>
          <w:bCs/>
          <w:lang w:val="el-GR"/>
        </w:rPr>
        <w:t xml:space="preserve">΄: Οχήματα </w:t>
      </w:r>
      <w:r w:rsidRPr="004638D3">
        <w:rPr>
          <w:rFonts w:ascii="Tahoma" w:hAnsi="Tahoma" w:cs="Tahoma"/>
          <w:b/>
          <w:bCs/>
          <w:lang w:val="el-GR"/>
        </w:rPr>
        <w:t>Υπηρεσία Καθαριότητας &amp; ηλεκτροφωτισμού</w:t>
      </w:r>
      <w:r>
        <w:rPr>
          <w:rFonts w:ascii="Tahoma" w:hAnsi="Tahoma" w:cs="Tahoma"/>
          <w:b/>
          <w:bCs/>
          <w:lang w:val="el-GR"/>
        </w:rPr>
        <w:t>, ΚΑΕ:</w:t>
      </w:r>
      <w:r w:rsidRPr="00612243">
        <w:rPr>
          <w:lang w:val="el-GR"/>
        </w:rPr>
        <w:t xml:space="preserve"> </w:t>
      </w:r>
      <w:r w:rsidRPr="00612243">
        <w:rPr>
          <w:rFonts w:ascii="Tahoma" w:hAnsi="Tahoma" w:cs="Tahoma"/>
          <w:b/>
          <w:bCs/>
          <w:lang w:val="el-GR"/>
        </w:rPr>
        <w:t>20.6252.0001</w:t>
      </w:r>
    </w:p>
    <w:p w14:paraId="62708BC0" w14:textId="77777777" w:rsidR="001C599A" w:rsidRPr="00612243" w:rsidRDefault="001C599A" w:rsidP="00612243">
      <w:pPr>
        <w:autoSpaceDE w:val="0"/>
        <w:autoSpaceDN w:val="0"/>
        <w:adjustRightInd w:val="0"/>
        <w:spacing w:after="0" w:line="240" w:lineRule="auto"/>
        <w:ind w:left="-590"/>
        <w:rPr>
          <w:rFonts w:ascii="Times New Roman" w:hAnsi="Times New Roman" w:cs="Times New Roman"/>
          <w:b/>
          <w:bCs/>
          <w:sz w:val="18"/>
          <w:szCs w:val="18"/>
          <w:lang w:val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612243" w:rsidRPr="00A32D97" w14:paraId="3A322B76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1000597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7874D44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ΜΕ 68638,  NISSAN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Ι. 106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5000AB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5DA822C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ΚΑΛΑΘΟΦΟΡ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64A7E9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42E721F9" w14:textId="3056264D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380F335C" w14:textId="1D50659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31BA1BF2" w14:textId="77777777" w:rsidR="00612243" w:rsidRPr="00A32D97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612243" w:rsidRPr="00A32D97" w14:paraId="142B2768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4BCED0B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582A6A2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ΜΕ  99353,  NISSAN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Ι. 1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0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6E373A4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57C4778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ΚΑΛΑΘΟΦΟΡ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72A9B6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2898E06A" w14:textId="77BF7D80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0BE6111C" w14:textId="740826A5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2243" w:rsidRPr="00A32D97" w14:paraId="6DB90C30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5693782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727552E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19FB110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4FC85B8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46B65A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37270F2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707C5AE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2243" w:rsidRPr="00A32D97" w14:paraId="7BBBD831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6F15826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273871BA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ΜΕ 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143186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 IVECO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Ι. 1</w:t>
            </w:r>
            <w:r w:rsidRPr="00A32D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B6FAAFC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45FF6B2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ΚΑΛΑΘΟΦΟΡ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72BE765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0FCE7971" w14:textId="6448E665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7F15A084" w14:textId="083E978E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061D3E6" w14:textId="77777777" w:rsidR="00612243" w:rsidRPr="00A32D97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612243" w:rsidRPr="00A32D97" w14:paraId="13D1CA87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740B016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6540FCE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ΜΕ 91755, RLM BOXER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Ι. 13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0933A80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1DC0DFA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ΣΑΡΩΘΡ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0B516A88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4D709ADA" w14:textId="46F49B9A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73F186EB" w14:textId="5BBB994A" w:rsidR="00612243" w:rsidRPr="00A32D97" w:rsidRDefault="00612243" w:rsidP="003E64DC">
            <w:pPr>
              <w:keepNext/>
              <w:keepLines/>
              <w:tabs>
                <w:tab w:val="left" w:pos="1247"/>
              </w:tabs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25358E8" w14:textId="77777777" w:rsidR="00612243" w:rsidRPr="00A32D97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612243" w:rsidRPr="00A32D97" w14:paraId="3AE35F29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0286C18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06BA4A35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ΜΕ 108079, DULEVO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Ι. 80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3BD8CA7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09C9B26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ΣΑΡΩΘΡ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9CD2E6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6F794073" w14:textId="3CE2E834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19AA71FB" w14:textId="3102361E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2243" w:rsidRPr="00A32D97" w14:paraId="3F5E87DF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3FC66B7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3A162161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7E0B5BF4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14D3980E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47D00AB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1A8F60B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097DEFA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2243" w:rsidRPr="00A32D97" w14:paraId="1BB8A7AB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288F3913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198D572F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ΜΕ 117557, DULEVO 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</w:t>
            </w: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Ι. 146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5E567246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356ADD38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ΣΑΡΩΘΡ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FB57580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4F698644" w14:textId="6AD8917A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1E50C595" w14:textId="67F2DB6B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2243" w:rsidRPr="00A32D97" w14:paraId="4CA9BE6D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160509FD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5A5CF198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AAD4762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8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4985B69" w14:textId="77777777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2D9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ΣΥΝΟΛΟ ΟΜΑΔΑΣ Γ</w:t>
            </w: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03F798B3" w14:textId="1151EDF5" w:rsidR="00612243" w:rsidRPr="00A32D97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</w:tr>
    </w:tbl>
    <w:p w14:paraId="3BE97DE8" w14:textId="77777777" w:rsidR="00612243" w:rsidRPr="00612243" w:rsidRDefault="00612243" w:rsidP="00612243">
      <w:pPr>
        <w:jc w:val="both"/>
        <w:rPr>
          <w:rFonts w:ascii="Times New Roman" w:hAnsi="Times New Roman" w:cs="Times New Roman"/>
          <w:sz w:val="20"/>
          <w:szCs w:val="20"/>
          <w:lang w:val="el-GR"/>
        </w:rPr>
      </w:pPr>
    </w:p>
    <w:p w14:paraId="31FED9FD" w14:textId="64112CE6" w:rsidR="00612243" w:rsidRPr="004638D3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both"/>
        <w:rPr>
          <w:rFonts w:ascii="Tahoma" w:hAnsi="Tahoma" w:cs="Tahoma"/>
          <w:b/>
          <w:bCs/>
          <w:lang w:val="el-GR"/>
        </w:rPr>
      </w:pPr>
      <w:r w:rsidRPr="004638D3">
        <w:rPr>
          <w:rFonts w:ascii="Tahoma" w:hAnsi="Tahoma" w:cs="Tahoma"/>
          <w:b/>
          <w:bCs/>
          <w:lang w:val="el-GR"/>
        </w:rPr>
        <w:t xml:space="preserve">Ομάδα </w:t>
      </w:r>
      <w:proofErr w:type="spellStart"/>
      <w:r w:rsidRPr="004638D3">
        <w:rPr>
          <w:rFonts w:ascii="Tahoma" w:hAnsi="Tahoma" w:cs="Tahoma"/>
          <w:b/>
          <w:bCs/>
          <w:lang w:val="el-GR"/>
        </w:rPr>
        <w:t>Δ΄:Υπηρεσία</w:t>
      </w:r>
      <w:proofErr w:type="spellEnd"/>
      <w:r w:rsidRPr="004638D3">
        <w:rPr>
          <w:rFonts w:ascii="Tahoma" w:hAnsi="Tahoma" w:cs="Tahoma"/>
          <w:b/>
          <w:bCs/>
          <w:lang w:val="el-GR"/>
        </w:rPr>
        <w:t xml:space="preserve"> </w:t>
      </w:r>
      <w:r w:rsidR="001C599A" w:rsidRPr="004638D3">
        <w:rPr>
          <w:rFonts w:ascii="Tahoma" w:hAnsi="Tahoma" w:cs="Tahoma"/>
          <w:b/>
          <w:bCs/>
          <w:lang w:val="el-GR"/>
        </w:rPr>
        <w:t>Άρδευσης</w:t>
      </w:r>
      <w:r w:rsidR="001C599A">
        <w:rPr>
          <w:rFonts w:ascii="Tahoma" w:hAnsi="Tahoma" w:cs="Tahoma"/>
          <w:b/>
          <w:bCs/>
          <w:lang w:val="el-GR"/>
        </w:rPr>
        <w:t>, ΚΑΕ:</w:t>
      </w:r>
      <w:r w:rsidRPr="004638D3">
        <w:rPr>
          <w:rFonts w:ascii="Tahoma" w:hAnsi="Tahoma" w:cs="Tahoma"/>
          <w:b/>
          <w:bCs/>
          <w:lang w:val="el-GR"/>
        </w:rPr>
        <w:t xml:space="preserve"> 25.6253.0001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6"/>
        <w:gridCol w:w="3050"/>
        <w:gridCol w:w="249"/>
        <w:gridCol w:w="1420"/>
        <w:gridCol w:w="1201"/>
        <w:gridCol w:w="1161"/>
        <w:gridCol w:w="1450"/>
      </w:tblGrid>
      <w:tr w:rsidR="00612243" w:rsidRPr="004638D3" w14:paraId="5D732189" w14:textId="77777777" w:rsidTr="003E64DC">
        <w:tc>
          <w:tcPr>
            <w:tcW w:w="512" w:type="pct"/>
            <w:tcBorders>
              <w:top w:val="single" w:sz="6" w:space="0" w:color="auto"/>
              <w:bottom w:val="single" w:sz="6" w:space="0" w:color="auto"/>
            </w:tcBorders>
          </w:tcPr>
          <w:p w14:paraId="18FD948E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Α</w:t>
            </w:r>
            <w:r w:rsidRPr="004638D3"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  <w:t>/</w:t>
            </w: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Α</w:t>
            </w:r>
          </w:p>
        </w:tc>
        <w:tc>
          <w:tcPr>
            <w:tcW w:w="1609" w:type="pct"/>
            <w:tcBorders>
              <w:top w:val="single" w:sz="6" w:space="0" w:color="auto"/>
              <w:bottom w:val="single" w:sz="6" w:space="0" w:color="auto"/>
            </w:tcBorders>
          </w:tcPr>
          <w:p w14:paraId="5338D6AA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ΠΕΡΙΓΡΑΦΗ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469011BF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jc w:val="center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" w:type="pct"/>
            <w:tcBorders>
              <w:top w:val="single" w:sz="6" w:space="0" w:color="auto"/>
              <w:bottom w:val="single" w:sz="6" w:space="0" w:color="auto"/>
            </w:tcBorders>
          </w:tcPr>
          <w:p w14:paraId="2005ABFF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ΜΟΝΑΔΑ</w:t>
            </w:r>
          </w:p>
        </w:tc>
        <w:tc>
          <w:tcPr>
            <w:tcW w:w="614" w:type="pct"/>
            <w:tcBorders>
              <w:top w:val="single" w:sz="6" w:space="0" w:color="auto"/>
              <w:bottom w:val="single" w:sz="6" w:space="0" w:color="auto"/>
            </w:tcBorders>
          </w:tcPr>
          <w:p w14:paraId="14A426C9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ΠΟΣΟΤΗΤΑ</w:t>
            </w:r>
          </w:p>
        </w:tc>
        <w:tc>
          <w:tcPr>
            <w:tcW w:w="614" w:type="pct"/>
            <w:tcBorders>
              <w:top w:val="single" w:sz="6" w:space="0" w:color="auto"/>
              <w:bottom w:val="single" w:sz="6" w:space="0" w:color="auto"/>
            </w:tcBorders>
          </w:tcPr>
          <w:p w14:paraId="7870BBFE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right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ΤΙΜΗ</w:t>
            </w:r>
            <w:r w:rsidRPr="004638D3"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ΜΟΝ</w:t>
            </w:r>
            <w:r w:rsidRPr="004638D3"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</w:tcBorders>
          </w:tcPr>
          <w:p w14:paraId="17E8EA59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01"/>
              <w:jc w:val="right"/>
              <w:rPr>
                <w:rFonts w:ascii="Helv" w:hAnsi="Helv" w:cs="Helv"/>
                <w:b/>
                <w:bCs/>
                <w:sz w:val="20"/>
                <w:szCs w:val="20"/>
                <w:lang w:val="en-GB"/>
              </w:rPr>
            </w:pPr>
            <w:r w:rsidRPr="004638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ΔΑΠΑΝΗ</w:t>
            </w:r>
          </w:p>
        </w:tc>
      </w:tr>
    </w:tbl>
    <w:p w14:paraId="24DA705E" w14:textId="77777777" w:rsidR="00612243" w:rsidRPr="004638D3" w:rsidRDefault="00612243" w:rsidP="00612243">
      <w:pPr>
        <w:autoSpaceDE w:val="0"/>
        <w:autoSpaceDN w:val="0"/>
        <w:adjustRightInd w:val="0"/>
        <w:spacing w:after="0" w:line="240" w:lineRule="auto"/>
        <w:ind w:left="-590"/>
        <w:rPr>
          <w:rFonts w:ascii="Helv" w:hAnsi="Helv" w:cs="Helv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4638D3" w14:paraId="06DF457D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6B1599B1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1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36B60972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ΚΗΙ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 xml:space="preserve"> 2058, MAZDA 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Φ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Ι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 17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009534DB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7719723F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ΦΟΡΤΗΓΟ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 xml:space="preserve"> 4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Χ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4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640E00A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21DF961C" w14:textId="19C4AE41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198E65AC" w14:textId="01F471F6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Helv" w:hAnsi="Helv" w:cs="Helv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3E798342" w14:textId="77777777" w:rsidR="00612243" w:rsidRPr="004638D3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Helv" w:hAnsi="Helv" w:cs="Helv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4638D3" w14:paraId="779B1F29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56AD5351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2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52622A2F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ΚΗΗ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 xml:space="preserve"> 5764, NISSAN 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Φ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Ι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 11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1AF92C29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641FE7A0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ΦΟΡΤΗΓΟ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3705D0F3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752DBC5C" w14:textId="0C21A08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76A01D90" w14:textId="295DBCD3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Helv" w:hAnsi="Helv" w:cs="Helv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5075FDC" w14:textId="77777777" w:rsidR="00612243" w:rsidRPr="004638D3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Helv" w:hAnsi="Helv" w:cs="Helv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4638D3" w14:paraId="725E434E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56F5270E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lastRenderedPageBreak/>
              <w:t>3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15E81D67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ΗΚΒ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 xml:space="preserve"> 472, KAWASSAKI 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Φ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Ι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 1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04BCBFAE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58121FB8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ΔΙΚΥΚΛ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4A57C7CF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2499349B" w14:textId="16644E4A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2483E112" w14:textId="0118258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Helv" w:hAnsi="Helv" w:cs="Helv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5490A63" w14:textId="77777777" w:rsidR="00612243" w:rsidRPr="004638D3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Helv" w:hAnsi="Helv" w:cs="Helv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4638D3" w14:paraId="3D28BB74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7E2045F6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4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3728F1F1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ΗΗΑ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 xml:space="preserve"> 206, HONDA 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Φ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Ι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 1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38D682E4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18684497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ΔΙΚΥΚΛ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731C0D93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1641AD80" w14:textId="4F20A5F3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70A9CCF5" w14:textId="211C20BD" w:rsidR="00612243" w:rsidRPr="004638D3" w:rsidRDefault="00612243" w:rsidP="003E64DC">
            <w:pPr>
              <w:keepNext/>
              <w:keepLines/>
              <w:tabs>
                <w:tab w:val="left" w:pos="1367"/>
              </w:tabs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Helv" w:hAnsi="Helv" w:cs="Helv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5EAC3312" w14:textId="77777777" w:rsidR="00612243" w:rsidRPr="004638D3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Helv" w:hAnsi="Helv" w:cs="Helv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612243" w:rsidRPr="004638D3" w14:paraId="5A0C6651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0F3022E4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cs="Helv"/>
                <w:sz w:val="18"/>
                <w:szCs w:val="18"/>
                <w:lang w:val="el-GR"/>
              </w:rPr>
            </w:pPr>
            <w:r w:rsidRPr="004638D3">
              <w:rPr>
                <w:rFonts w:cs="Helv"/>
                <w:sz w:val="18"/>
                <w:szCs w:val="18"/>
                <w:lang w:val="el-GR"/>
              </w:rPr>
              <w:t>5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44B74724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ΚΗΟ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 xml:space="preserve"> 7494,  MAZDA 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Φ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</w:t>
            </w: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Ι</w:t>
            </w: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. 17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46310067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60E93E77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Arial" w:hAnsi="Arial" w:cs="Arial"/>
                <w:sz w:val="18"/>
                <w:szCs w:val="18"/>
                <w:lang w:val="en-GB"/>
              </w:rPr>
              <w:t>ΦΟΡΤΗΓ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6F0E4D45" w14:textId="77777777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Helv" w:hAnsi="Helv" w:cs="Helv"/>
                <w:sz w:val="18"/>
                <w:szCs w:val="18"/>
                <w:lang w:val="en-GB"/>
              </w:rPr>
            </w:pPr>
            <w:r w:rsidRPr="004638D3">
              <w:rPr>
                <w:rFonts w:ascii="Helv" w:hAnsi="Helv" w:cs="Helv"/>
                <w:sz w:val="18"/>
                <w:szCs w:val="18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12B73B71" w14:textId="208BCC98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Helv" w:hAnsi="Helv" w:cs="Helv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1A701CC5" w14:textId="328B2EB6" w:rsidR="00612243" w:rsidRPr="004638D3" w:rsidRDefault="00612243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Helv" w:hAnsi="Helv" w:cs="Helv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8BE0679" w14:textId="77777777" w:rsidR="00612243" w:rsidRPr="004638D3" w:rsidRDefault="00612243" w:rsidP="00612243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Helv" w:hAnsi="Helv" w:cs="Helv"/>
          <w:b/>
          <w:bCs/>
          <w:sz w:val="18"/>
          <w:szCs w:val="18"/>
          <w:lang w:val="en-GB"/>
        </w:rPr>
      </w:pPr>
    </w:p>
    <w:p w14:paraId="32FEB6E8" w14:textId="461E9571" w:rsidR="001C599A" w:rsidRDefault="00A30DC1" w:rsidP="001C599A">
      <w:pPr>
        <w:jc w:val="right"/>
        <w:rPr>
          <w:rFonts w:ascii="Times New Roman" w:hAnsi="Times New Roman" w:cs="Times New Roman"/>
          <w:sz w:val="20"/>
          <w:szCs w:val="20"/>
          <w:lang w:val="el-GR"/>
        </w:rPr>
      </w:pPr>
      <w:bookmarkStart w:id="1" w:name="_Hlk93494332"/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="001C599A" w:rsidRPr="00612243">
        <w:rPr>
          <w:rFonts w:ascii="Times New Roman" w:hAnsi="Times New Roman" w:cs="Times New Roman"/>
          <w:b/>
          <w:bCs/>
          <w:sz w:val="20"/>
          <w:szCs w:val="20"/>
          <w:lang w:val="el-GR"/>
        </w:rPr>
        <w:t xml:space="preserve">ΣΥΝΟΛΟ ΟΜΑΔΑΣ </w:t>
      </w:r>
      <w:r w:rsidR="001C599A">
        <w:rPr>
          <w:rFonts w:ascii="Times New Roman" w:hAnsi="Times New Roman" w:cs="Times New Roman"/>
          <w:b/>
          <w:bCs/>
          <w:sz w:val="20"/>
          <w:szCs w:val="20"/>
          <w:lang w:val="el-GR"/>
        </w:rPr>
        <w:t>Δ</w:t>
      </w:r>
      <w:r w:rsidR="001C599A">
        <w:rPr>
          <w:rFonts w:ascii="Times New Roman" w:hAnsi="Times New Roman" w:cs="Times New Roman"/>
          <w:sz w:val="20"/>
          <w:szCs w:val="20"/>
          <w:lang w:val="el-GR"/>
        </w:rPr>
        <w:t>: _________________________</w:t>
      </w:r>
    </w:p>
    <w:bookmarkEnd w:id="1"/>
    <w:p w14:paraId="2B8CBA55" w14:textId="016F289C" w:rsidR="00E064C7" w:rsidRDefault="00E064C7" w:rsidP="00E064C7">
      <w:pPr>
        <w:autoSpaceDE w:val="0"/>
        <w:autoSpaceDN w:val="0"/>
        <w:adjustRightInd w:val="0"/>
        <w:spacing w:after="0" w:line="240" w:lineRule="auto"/>
        <w:ind w:left="-590"/>
        <w:rPr>
          <w:rFonts w:ascii="Tahoma" w:hAnsi="Tahoma" w:cs="Tahoma"/>
          <w:b/>
          <w:bCs/>
          <w:lang w:val="el-GR"/>
        </w:rPr>
      </w:pPr>
      <w:r w:rsidRPr="004638D3">
        <w:rPr>
          <w:rFonts w:ascii="Tahoma" w:hAnsi="Tahoma" w:cs="Tahoma"/>
          <w:b/>
          <w:bCs/>
          <w:lang w:val="el-GR"/>
        </w:rPr>
        <w:t xml:space="preserve">Ομάδα </w:t>
      </w:r>
      <w:proofErr w:type="spellStart"/>
      <w:r w:rsidRPr="004638D3">
        <w:rPr>
          <w:rFonts w:ascii="Tahoma" w:hAnsi="Tahoma" w:cs="Tahoma"/>
          <w:b/>
          <w:bCs/>
          <w:lang w:val="el-GR"/>
        </w:rPr>
        <w:t>Ε΄:Υπηρεσία</w:t>
      </w:r>
      <w:proofErr w:type="spellEnd"/>
      <w:r w:rsidRPr="004638D3">
        <w:rPr>
          <w:rFonts w:ascii="Tahoma" w:hAnsi="Tahoma" w:cs="Tahoma"/>
          <w:b/>
          <w:bCs/>
          <w:lang w:val="el-GR"/>
        </w:rPr>
        <w:t xml:space="preserve"> Τεχνικών έργων</w:t>
      </w:r>
      <w:r>
        <w:rPr>
          <w:rFonts w:ascii="Tahoma" w:hAnsi="Tahoma" w:cs="Tahoma"/>
          <w:b/>
          <w:bCs/>
          <w:lang w:val="el-GR"/>
        </w:rPr>
        <w:t xml:space="preserve">, ΚΑΕ: </w:t>
      </w:r>
      <w:r w:rsidRPr="00E064C7">
        <w:rPr>
          <w:rFonts w:ascii="Tahoma" w:hAnsi="Tahoma" w:cs="Tahoma"/>
          <w:b/>
          <w:bCs/>
          <w:lang w:val="el-GR"/>
        </w:rPr>
        <w:t>30.6253.0001</w:t>
      </w:r>
    </w:p>
    <w:p w14:paraId="6CB8EFF5" w14:textId="77777777" w:rsidR="00E064C7" w:rsidRPr="00A7324E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E064C7" w:rsidRPr="007B210D" w14:paraId="63DC013A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0DDA6C8A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0F82983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5527, VOLVO Φ.Ι. 73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201644A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1154B03C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ΗΓ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78F9A10B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1BA42C7E" w14:textId="2D01A66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044B9D3E" w14:textId="33F3DA12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A2806A2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E064C7" w:rsidRPr="007B210D" w14:paraId="65DAEDCE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3C93324B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75FD3EFC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2102, MANΦ.Ι.  72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0F663E4A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6070505B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ΗΓ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4FC7AB1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39FB911C" w14:textId="0D1B4706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02FAAD67" w14:textId="33598A4C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AE1EA2E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E064C7" w:rsidRPr="007B210D" w14:paraId="59976161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67E1B83B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5965A14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Ο 7400, DAF Φ.Ι. 50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2AE7EAB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1E245FD9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ΗΓ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747DDADA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1B41C0ED" w14:textId="5DEC8CCF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449314F2" w14:textId="6A807A9B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F7F9B6F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E064C7" w:rsidRPr="007B210D" w14:paraId="64AC08BA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7D7AB8F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68165B5B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Η 4074, ISUZU  Φ.Ι. 18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3CBB8F7F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027CC206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ΗΓ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072C0D37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4003B0D4" w14:textId="56223E4A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68A3882D" w14:textId="56E2CEBE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6D7B45E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5"/>
        <w:gridCol w:w="1166"/>
        <w:gridCol w:w="1178"/>
        <w:gridCol w:w="1451"/>
      </w:tblGrid>
      <w:tr w:rsidR="00E064C7" w:rsidRPr="007B210D" w14:paraId="326E6434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0C2F4A1A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0D3A73A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9311, MITSUBISHI Φ.Ι. 17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1673ADF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6" w:space="0" w:color="auto"/>
              <w:bottom w:val="single" w:sz="6" w:space="0" w:color="auto"/>
            </w:tcBorders>
          </w:tcPr>
          <w:p w14:paraId="6EE52CC6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ΗΓΟ 4Χ4</w:t>
            </w:r>
          </w:p>
        </w:tc>
        <w:tc>
          <w:tcPr>
            <w:tcW w:w="614" w:type="pct"/>
            <w:tcBorders>
              <w:top w:val="single" w:sz="6" w:space="0" w:color="auto"/>
              <w:bottom w:val="single" w:sz="6" w:space="0" w:color="auto"/>
            </w:tcBorders>
          </w:tcPr>
          <w:p w14:paraId="68F39E8A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</w:tcPr>
          <w:p w14:paraId="651602A6" w14:textId="2F5F1820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18709770" w14:textId="7ABC92F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006E16D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E064C7" w:rsidRPr="007B210D" w14:paraId="2972CEE8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3302F7D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13EA42B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Ι 9301, MAZDA Φ.Ι. 17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1D0DC032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3392F89C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ΗΓΟ 4Χ4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8584639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5D8AD278" w14:textId="5A7C118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31B936A9" w14:textId="6E2D49FB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4786822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E064C7" w:rsidRPr="007B210D" w14:paraId="75803423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0A3FAFA1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48416DB5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Η 5761, FORD RANGER Φ.Ι. 15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111A97C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443CF9F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ΗΓΟ 4Χ4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724E68AC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4512768F" w14:textId="31AE51F3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705B3153" w14:textId="64B93EE2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5D0DA3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52"/>
        <w:gridCol w:w="255"/>
        <w:gridCol w:w="1423"/>
        <w:gridCol w:w="1164"/>
        <w:gridCol w:w="1180"/>
        <w:gridCol w:w="1453"/>
      </w:tblGrid>
      <w:tr w:rsidR="00E064C7" w:rsidRPr="007B210D" w14:paraId="2CC7C08F" w14:textId="77777777" w:rsidTr="003E64DC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56E107D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8</w:t>
            </w:r>
          </w:p>
        </w:tc>
        <w:tc>
          <w:tcPr>
            <w:tcW w:w="1607" w:type="pct"/>
            <w:tcBorders>
              <w:top w:val="single" w:sz="6" w:space="0" w:color="auto"/>
              <w:bottom w:val="single" w:sz="6" w:space="0" w:color="auto"/>
            </w:tcBorders>
          </w:tcPr>
          <w:p w14:paraId="11F6DD5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ΗΥ 9644, SUZUKI Φ.Ι. 9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</w:tcPr>
          <w:p w14:paraId="4694F27F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5B27C0F6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ΕΠΙΒΑΤΙΚΟ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F227A81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</w:tcPr>
          <w:p w14:paraId="08C2783D" w14:textId="6A9D8CE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6" w:space="0" w:color="auto"/>
              <w:bottom w:val="single" w:sz="6" w:space="0" w:color="auto"/>
            </w:tcBorders>
          </w:tcPr>
          <w:p w14:paraId="278B79AE" w14:textId="078A95B2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632F835" w14:textId="5B1376FD" w:rsidR="00E064C7" w:rsidRDefault="00E064C7" w:rsidP="00E064C7">
      <w:pPr>
        <w:autoSpaceDE w:val="0"/>
        <w:autoSpaceDN w:val="0"/>
        <w:adjustRightInd w:val="0"/>
        <w:spacing w:after="0" w:line="240" w:lineRule="auto"/>
        <w:ind w:left="-59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A9216DB" w14:textId="2A802643" w:rsidR="00E064C7" w:rsidRDefault="00E064C7" w:rsidP="00E064C7">
      <w:pPr>
        <w:jc w:val="right"/>
        <w:rPr>
          <w:rFonts w:ascii="Times New Roman" w:hAnsi="Times New Roman" w:cs="Times New Roman"/>
          <w:sz w:val="20"/>
          <w:szCs w:val="20"/>
          <w:lang w:val="el-GR"/>
        </w:rPr>
      </w:pPr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612243">
        <w:rPr>
          <w:rFonts w:ascii="Times New Roman" w:hAnsi="Times New Roman" w:cs="Times New Roman"/>
          <w:b/>
          <w:bCs/>
          <w:sz w:val="20"/>
          <w:szCs w:val="20"/>
          <w:lang w:val="el-GR"/>
        </w:rPr>
        <w:t xml:space="preserve">ΣΥΝΟΛΟ ΟΜΑΔΑΣ </w:t>
      </w:r>
      <w:r>
        <w:rPr>
          <w:rFonts w:ascii="Times New Roman" w:hAnsi="Times New Roman" w:cs="Times New Roman"/>
          <w:b/>
          <w:bCs/>
          <w:sz w:val="20"/>
          <w:szCs w:val="20"/>
          <w:lang w:val="el-GR"/>
        </w:rPr>
        <w:t>Ε</w:t>
      </w:r>
      <w:r>
        <w:rPr>
          <w:rFonts w:ascii="Times New Roman" w:hAnsi="Times New Roman" w:cs="Times New Roman"/>
          <w:sz w:val="20"/>
          <w:szCs w:val="20"/>
          <w:lang w:val="el-GR"/>
        </w:rPr>
        <w:t>: _________________________</w:t>
      </w:r>
    </w:p>
    <w:p w14:paraId="20B237A2" w14:textId="77777777" w:rsidR="00E064C7" w:rsidRDefault="00E064C7" w:rsidP="00E064C7">
      <w:pPr>
        <w:autoSpaceDE w:val="0"/>
        <w:autoSpaceDN w:val="0"/>
        <w:adjustRightInd w:val="0"/>
        <w:spacing w:after="0" w:line="240" w:lineRule="auto"/>
        <w:ind w:left="-590"/>
        <w:rPr>
          <w:rFonts w:ascii="Tahoma" w:hAnsi="Tahoma" w:cs="Tahoma"/>
          <w:b/>
          <w:bCs/>
          <w:lang w:val="el-GR"/>
        </w:rPr>
      </w:pPr>
    </w:p>
    <w:p w14:paraId="745601DA" w14:textId="7949D661" w:rsidR="00E064C7" w:rsidRPr="004638D3" w:rsidRDefault="00E064C7" w:rsidP="00E064C7">
      <w:pPr>
        <w:autoSpaceDE w:val="0"/>
        <w:autoSpaceDN w:val="0"/>
        <w:adjustRightInd w:val="0"/>
        <w:spacing w:after="0" w:line="240" w:lineRule="auto"/>
        <w:ind w:left="-590"/>
        <w:rPr>
          <w:rFonts w:ascii="Tahoma" w:hAnsi="Tahoma" w:cs="Tahoma"/>
          <w:b/>
          <w:bCs/>
          <w:lang w:val="el-GR"/>
        </w:rPr>
      </w:pPr>
      <w:r w:rsidRPr="004638D3">
        <w:rPr>
          <w:rFonts w:ascii="Tahoma" w:hAnsi="Tahoma" w:cs="Tahoma"/>
          <w:b/>
          <w:bCs/>
          <w:lang w:val="el-GR"/>
        </w:rPr>
        <w:t xml:space="preserve">Ομάδα </w:t>
      </w:r>
      <w:proofErr w:type="spellStart"/>
      <w:r w:rsidRPr="004638D3">
        <w:rPr>
          <w:rFonts w:ascii="Tahoma" w:hAnsi="Tahoma" w:cs="Tahoma"/>
          <w:b/>
          <w:bCs/>
          <w:lang w:val="el-GR"/>
        </w:rPr>
        <w:t>Στ΄:Υπηρεσία</w:t>
      </w:r>
      <w:proofErr w:type="spellEnd"/>
      <w:r w:rsidRPr="004638D3">
        <w:rPr>
          <w:rFonts w:ascii="Tahoma" w:hAnsi="Tahoma" w:cs="Tahoma"/>
          <w:b/>
          <w:bCs/>
          <w:lang w:val="el-GR"/>
        </w:rPr>
        <w:t xml:space="preserve"> Τεχνικών έργων</w:t>
      </w:r>
      <w:r>
        <w:rPr>
          <w:rFonts w:ascii="Tahoma" w:hAnsi="Tahoma" w:cs="Tahoma"/>
          <w:b/>
          <w:bCs/>
          <w:lang w:val="el-GR"/>
        </w:rPr>
        <w:t xml:space="preserve">, </w:t>
      </w:r>
      <w:r w:rsidRPr="00E064C7">
        <w:rPr>
          <w:rFonts w:ascii="Tahoma" w:hAnsi="Tahoma" w:cs="Tahoma"/>
          <w:b/>
          <w:bCs/>
          <w:lang w:val="el-GR"/>
        </w:rPr>
        <w:t>ΚΑΕ: 30.625</w:t>
      </w:r>
      <w:r>
        <w:rPr>
          <w:rFonts w:ascii="Tahoma" w:hAnsi="Tahoma" w:cs="Tahoma"/>
          <w:b/>
          <w:bCs/>
          <w:lang w:val="el-GR"/>
        </w:rPr>
        <w:t>2</w:t>
      </w:r>
      <w:r w:rsidRPr="00E064C7">
        <w:rPr>
          <w:rFonts w:ascii="Tahoma" w:hAnsi="Tahoma" w:cs="Tahoma"/>
          <w:b/>
          <w:bCs/>
          <w:lang w:val="el-GR"/>
        </w:rPr>
        <w:t>.0001</w:t>
      </w:r>
    </w:p>
    <w:p w14:paraId="5B80DFE7" w14:textId="77777777" w:rsidR="00E064C7" w:rsidRPr="00E064C7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58BC12BB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7A1A971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6922C543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 62943 CASE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90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75F683DD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0D2D9E0A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ΩΤΗΣ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A1496B6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72E69CFB" w14:textId="5502354F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1421335C" w14:textId="0D3212A6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227869F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74320F1A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016450D1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007D073F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 62945 KOMATSU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140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578B9A8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21B443E9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ΙΑΜ/ΤΗΣ ΓΑΙΩΝ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B9E0D79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1977ADE8" w14:textId="07107894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1F5753AE" w14:textId="50C3EAB8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F7A50EE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2164898A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527F974C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03DC1A7A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62946 CASE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90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2DF061F5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79EAD136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ΩΤΗΣ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40690352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17B140A0" w14:textId="7D888214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0608F9D1" w14:textId="014CE20B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8FD38F8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4"/>
        <w:gridCol w:w="3002"/>
        <w:gridCol w:w="209"/>
        <w:gridCol w:w="1688"/>
        <w:gridCol w:w="1120"/>
        <w:gridCol w:w="1147"/>
        <w:gridCol w:w="1407"/>
      </w:tblGrid>
      <w:tr w:rsidR="00E064C7" w:rsidRPr="007B210D" w14:paraId="6EF79900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157F40A9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4DE06092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 117583 ,VOLVO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2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41 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3E59E53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0AF7B577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6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ΚΑΤΑΒΡΕΚΤΗΡΑΣ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BF94B81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05D27353" w14:textId="2721402C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759EFA5C" w14:textId="78F34169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BB57F53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4C61F9CA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6CE26366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440C2E8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ΜΕ 102939 ΤΕ</w:t>
            </w:r>
            <w:r w:rsidRPr="007B210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ΕΧ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78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2260B473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72F7725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ΜΠΕΤΟΝΙΕΡΑ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9EAA09E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5920909C" w14:textId="57F94D5C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515887E3" w14:textId="41A7A888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5B88A8E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2"/>
        <w:gridCol w:w="3010"/>
        <w:gridCol w:w="216"/>
        <w:gridCol w:w="1643"/>
        <w:gridCol w:w="1127"/>
        <w:gridCol w:w="1154"/>
        <w:gridCol w:w="1415"/>
      </w:tblGrid>
      <w:tr w:rsidR="00E064C7" w:rsidRPr="007B210D" w14:paraId="4C31486D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73A8510F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1B3AA6BC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 102940 VIBROMAX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80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341B3E8F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143BB9A3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ΟΔΟΣΤΡΩΤΗΡΑΣ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24D52D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7B6FFDE2" w14:textId="7D52B393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126BCA01" w14:textId="1219A81A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9B4630E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786B6486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3848C151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5A2D00DD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 123147 CASE 621D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150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0B870038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5520275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ΩΤΗΣ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4D91AA31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683AEA1F" w14:textId="2B142106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37349CAD" w14:textId="68C00F34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AFC540D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1D3536D6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4D315BCD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799BA295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 83989 CASE 95XT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81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62B92989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747B4CE6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ΩΤΑΚΙ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3942157B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373EE853" w14:textId="43C08824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03638D6D" w14:textId="3E43A292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D8577FA" w14:textId="77777777" w:rsidR="00E064C7" w:rsidRPr="00E80A3A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Helv" w:hAnsi="Helv" w:cs="Helv"/>
          <w:b/>
          <w:bCs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"/>
        <w:gridCol w:w="3013"/>
        <w:gridCol w:w="219"/>
        <w:gridCol w:w="1622"/>
        <w:gridCol w:w="1130"/>
        <w:gridCol w:w="1158"/>
        <w:gridCol w:w="1420"/>
      </w:tblGrid>
      <w:tr w:rsidR="00E064C7" w:rsidRPr="007B210D" w14:paraId="3442E803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24586932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9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6EC85F8E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ΜΕ 86204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 </w:t>
            </w:r>
            <w:proofErr w:type="spellStart"/>
            <w:r w:rsidRPr="002B5D6C"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  <w:t>BobCat</w:t>
            </w:r>
            <w:proofErr w:type="spellEnd"/>
            <w:r w:rsidRPr="007B210D"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  <w:t xml:space="preserve"> Π.Ι. 71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1806B3DD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542EE0B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ΩΤΑΚΙ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256F34CE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36498D64" w14:textId="74103D1E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3EC204E7" w14:textId="4C33A365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64C7" w:rsidRPr="007B210D" w14:paraId="6C6B33A9" w14:textId="77777777" w:rsidTr="003E64DC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5CB899E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64C7" w:rsidRPr="007B210D" w14:paraId="5672F025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67A9BC4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0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75A7C5C7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8040079, PRINOTH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77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405B5E07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0C32FA67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ΜΗΧ.ΠΑΡΑΛΙΑΣ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1ABCFC5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5F285A0F" w14:textId="2A455CD0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2A13D8DA" w14:textId="2E05A98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273AA30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7E9BD54B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7A54B8BE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1F4051E7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 58724 FOREDIL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113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0192CE95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780BDE6D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ΙΑΜ/ΤΗΣ ΓΑΙΩΝ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7A60F38E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746C92FB" w14:textId="08429BBF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044FA5E4" w14:textId="420656F4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B52AAAA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265743DD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6D69FE8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1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16560817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ΜΕ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40144 CASE TR 270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75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7D8110D3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5B6F70E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ΩΤΑΚΙ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5D4A35E3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0302309E" w14:textId="68905308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060FC723" w14:textId="7E5D9E56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CD33DF4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6499B0F6" w14:textId="77777777" w:rsidTr="003E64DC">
        <w:tc>
          <w:tcPr>
            <w:tcW w:w="510" w:type="pct"/>
            <w:tcBorders>
              <w:top w:val="single" w:sz="6" w:space="0" w:color="auto"/>
              <w:bottom w:val="single" w:sz="6" w:space="0" w:color="auto"/>
            </w:tcBorders>
          </w:tcPr>
          <w:p w14:paraId="4EFCB1F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3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4F4322D2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ΜΕ 143148 CASE 590 ST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121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5D9BBBF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3A85C45F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ΩΤΑΚΙ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38CB56B7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6BCA7B07" w14:textId="1E9D3342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51DE9F7F" w14:textId="03CE5B9C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726C7CC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3047"/>
        <w:gridCol w:w="253"/>
        <w:gridCol w:w="1421"/>
        <w:gridCol w:w="1164"/>
        <w:gridCol w:w="1191"/>
        <w:gridCol w:w="1451"/>
      </w:tblGrid>
      <w:tr w:rsidR="00E064C7" w:rsidRPr="007B210D" w14:paraId="67CADEF7" w14:textId="77777777" w:rsidTr="00E064C7"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</w:tcPr>
          <w:p w14:paraId="25CBD5AC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4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</w:tcPr>
          <w:p w14:paraId="17D0E501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ΜΕ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6852 </w:t>
            </w:r>
            <w:r w:rsidRPr="007B210D">
              <w:rPr>
                <w:rFonts w:ascii="Times New Roman" w:hAnsi="Times New Roman" w:cs="Times New Roman"/>
                <w:sz w:val="20"/>
                <w:szCs w:val="20"/>
              </w:rPr>
              <w:t>GEHL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Ι. 77</w:t>
            </w:r>
          </w:p>
        </w:tc>
        <w:tc>
          <w:tcPr>
            <w:tcW w:w="133" w:type="pct"/>
            <w:tcBorders>
              <w:top w:val="single" w:sz="6" w:space="0" w:color="auto"/>
              <w:bottom w:val="single" w:sz="6" w:space="0" w:color="auto"/>
            </w:tcBorders>
          </w:tcPr>
          <w:p w14:paraId="43EE0FB6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</w:tcPr>
          <w:p w14:paraId="1EDD8360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ΦΟΡΤΩΤΑΚΙ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14:paraId="3305AD94" w14:textId="77777777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2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1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</w:tcPr>
          <w:p w14:paraId="7BE0C6FA" w14:textId="76A52233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5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</w:tcPr>
          <w:p w14:paraId="793E5835" w14:textId="0FC43EAD" w:rsidR="00E064C7" w:rsidRPr="007B210D" w:rsidRDefault="00E064C7" w:rsidP="003E64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3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DF67674" w14:textId="77777777" w:rsidR="00E064C7" w:rsidRPr="007B210D" w:rsidRDefault="00E064C7" w:rsidP="00E064C7">
      <w:pPr>
        <w:autoSpaceDE w:val="0"/>
        <w:autoSpaceDN w:val="0"/>
        <w:adjustRightInd w:val="0"/>
        <w:spacing w:after="0" w:line="240" w:lineRule="auto"/>
        <w:ind w:left="-590"/>
        <w:jc w:val="center"/>
        <w:rPr>
          <w:rFonts w:ascii="Times New Roman" w:hAnsi="Times New Roman" w:cs="Times New Roman"/>
          <w:b/>
          <w:bCs/>
          <w:sz w:val="20"/>
          <w:szCs w:val="20"/>
          <w:lang w:val="el-GR"/>
        </w:rPr>
      </w:pPr>
    </w:p>
    <w:p w14:paraId="114898A2" w14:textId="198F927F" w:rsidR="00E064C7" w:rsidRDefault="00E064C7" w:rsidP="00E064C7">
      <w:pPr>
        <w:jc w:val="right"/>
        <w:rPr>
          <w:rFonts w:ascii="Times New Roman" w:hAnsi="Times New Roman" w:cs="Times New Roman"/>
          <w:sz w:val="20"/>
          <w:szCs w:val="20"/>
          <w:lang w:val="el-GR"/>
        </w:rPr>
      </w:pPr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4638D3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612243">
        <w:rPr>
          <w:rFonts w:ascii="Times New Roman" w:hAnsi="Times New Roman" w:cs="Times New Roman"/>
          <w:b/>
          <w:bCs/>
          <w:sz w:val="20"/>
          <w:szCs w:val="20"/>
          <w:lang w:val="el-GR"/>
        </w:rPr>
        <w:t xml:space="preserve">ΣΥΝΟΛΟ ΟΜΑΔΑΣ </w:t>
      </w:r>
      <w:r>
        <w:rPr>
          <w:rFonts w:ascii="Times New Roman" w:hAnsi="Times New Roman" w:cs="Times New Roman"/>
          <w:b/>
          <w:bCs/>
          <w:sz w:val="20"/>
          <w:szCs w:val="20"/>
          <w:lang w:val="el-GR"/>
        </w:rPr>
        <w:t>ΣΤ</w:t>
      </w:r>
      <w:r>
        <w:rPr>
          <w:rFonts w:ascii="Times New Roman" w:hAnsi="Times New Roman" w:cs="Times New Roman"/>
          <w:sz w:val="20"/>
          <w:szCs w:val="20"/>
          <w:lang w:val="el-GR"/>
        </w:rPr>
        <w:t>: _________________________</w:t>
      </w:r>
    </w:p>
    <w:p w14:paraId="6E711121" w14:textId="70BBA809" w:rsidR="00A30DC1" w:rsidRPr="004638D3" w:rsidRDefault="00A30DC1" w:rsidP="00A30DC1">
      <w:pPr>
        <w:rPr>
          <w:rFonts w:ascii="Times New Roman" w:hAnsi="Times New Roman" w:cs="Times New Roman"/>
          <w:sz w:val="20"/>
          <w:szCs w:val="20"/>
          <w:lang w:val="el-GR"/>
        </w:rPr>
      </w:pPr>
    </w:p>
    <w:p w14:paraId="02AB1036" w14:textId="77777777" w:rsidR="00A30DC1" w:rsidRDefault="00A30DC1" w:rsidP="00A30DC1">
      <w:pPr>
        <w:keepNext/>
        <w:keepLines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ahoma" w:hAnsi="Tahoma" w:cs="Tahoma"/>
          <w:b/>
          <w:bCs/>
          <w:lang w:val="el-GR"/>
        </w:rPr>
      </w:pPr>
      <w:r>
        <w:rPr>
          <w:rFonts w:ascii="Tahoma" w:hAnsi="Tahoma" w:cs="Tahoma"/>
          <w:b/>
          <w:bCs/>
          <w:lang w:val="el-GR"/>
        </w:rPr>
        <w:t>Ο ΠΡΟΣΦΕΡΩΝ</w:t>
      </w:r>
    </w:p>
    <w:p w14:paraId="77998669" w14:textId="77777777" w:rsidR="00A30DC1" w:rsidRDefault="00A30DC1" w:rsidP="00A30DC1">
      <w:pPr>
        <w:ind w:left="1440" w:firstLine="720"/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  <w:r>
        <w:rPr>
          <w:rFonts w:ascii="Tahoma" w:hAnsi="Tahoma" w:cs="Tahoma"/>
          <w:b/>
          <w:bCs/>
          <w:lang w:val="el-GR"/>
        </w:rPr>
        <w:t xml:space="preserve">                                                                   ΣΦΡΑΓΙΔΑ /ΥΠΟΓΡΑΦΗ</w:t>
      </w:r>
    </w:p>
    <w:p w14:paraId="57C65D16" w14:textId="77777777" w:rsidR="00A30DC1" w:rsidRPr="00DC5EC4" w:rsidRDefault="00A30DC1" w:rsidP="00A30DC1">
      <w:pPr>
        <w:jc w:val="right"/>
        <w:rPr>
          <w:lang w:val="el-GR"/>
        </w:rPr>
      </w:pPr>
    </w:p>
    <w:sectPr w:rsidR="00A30DC1" w:rsidRPr="00DC5EC4" w:rsidSect="00854954">
      <w:footerReference w:type="default" r:id="rId10"/>
      <w:pgSz w:w="11906" w:h="16838"/>
      <w:pgMar w:top="1440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62EC5" w14:textId="77777777" w:rsidR="000C765F" w:rsidRDefault="000C765F" w:rsidP="00BF00DD">
      <w:pPr>
        <w:spacing w:after="0" w:line="240" w:lineRule="auto"/>
      </w:pPr>
      <w:r>
        <w:separator/>
      </w:r>
    </w:p>
  </w:endnote>
  <w:endnote w:type="continuationSeparator" w:id="0">
    <w:p w14:paraId="2D64ED71" w14:textId="77777777" w:rsidR="000C765F" w:rsidRDefault="000C765F" w:rsidP="00B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734467"/>
      <w:docPartObj>
        <w:docPartGallery w:val="Page Numbers (Bottom of Page)"/>
        <w:docPartUnique/>
      </w:docPartObj>
    </w:sdtPr>
    <w:sdtEndPr/>
    <w:sdtContent>
      <w:p w14:paraId="0A89289F" w14:textId="77777777" w:rsidR="002A3296" w:rsidRDefault="002A3296">
        <w:pPr>
          <w:pStyle w:val="a9"/>
          <w:jc w:val="right"/>
        </w:pPr>
      </w:p>
      <w:p w14:paraId="4AE80858" w14:textId="77777777" w:rsidR="002A3296" w:rsidRDefault="002A3296" w:rsidP="003D1E2C">
        <w:pPr>
          <w:pStyle w:val="a9"/>
          <w:tabs>
            <w:tab w:val="clear" w:pos="4153"/>
            <w:tab w:val="clear" w:pos="8306"/>
          </w:tabs>
          <w:ind w:right="-60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0C">
          <w:rPr>
            <w:noProof/>
          </w:rPr>
          <w:t>5</w:t>
        </w:r>
        <w:r>
          <w:fldChar w:fldCharType="end"/>
        </w:r>
      </w:p>
    </w:sdtContent>
  </w:sdt>
  <w:p w14:paraId="4294F4BB" w14:textId="77777777" w:rsidR="002A3296" w:rsidRPr="00C36109" w:rsidRDefault="002A3296" w:rsidP="00C361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EF88" w14:textId="77777777" w:rsidR="000C765F" w:rsidRDefault="000C765F" w:rsidP="00BF00DD">
      <w:pPr>
        <w:spacing w:after="0" w:line="240" w:lineRule="auto"/>
      </w:pPr>
      <w:r>
        <w:separator/>
      </w:r>
    </w:p>
  </w:footnote>
  <w:footnote w:type="continuationSeparator" w:id="0">
    <w:p w14:paraId="0B353DBD" w14:textId="77777777" w:rsidR="000C765F" w:rsidRDefault="000C765F" w:rsidP="00BF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15F"/>
    <w:multiLevelType w:val="multilevel"/>
    <w:tmpl w:val="97BEC1E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1114E90"/>
    <w:multiLevelType w:val="multilevel"/>
    <w:tmpl w:val="7318BE3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438178AC"/>
    <w:multiLevelType w:val="hybridMultilevel"/>
    <w:tmpl w:val="4E628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64898"/>
    <w:multiLevelType w:val="multilevel"/>
    <w:tmpl w:val="7318BE3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746A532C"/>
    <w:multiLevelType w:val="hybridMultilevel"/>
    <w:tmpl w:val="046629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DQwsDQysTS0NDJT0lEKTi0uzszPAymwrAUAdm6ELSwAAAA="/>
  </w:docVars>
  <w:rsids>
    <w:rsidRoot w:val="00DC5EC4"/>
    <w:rsid w:val="00000C3C"/>
    <w:rsid w:val="00014F6A"/>
    <w:rsid w:val="00026A20"/>
    <w:rsid w:val="00063BE4"/>
    <w:rsid w:val="000925DF"/>
    <w:rsid w:val="000A2524"/>
    <w:rsid w:val="000C765F"/>
    <w:rsid w:val="000E1697"/>
    <w:rsid w:val="00115FBA"/>
    <w:rsid w:val="00133158"/>
    <w:rsid w:val="001875E3"/>
    <w:rsid w:val="001B414D"/>
    <w:rsid w:val="001C599A"/>
    <w:rsid w:val="001D20AF"/>
    <w:rsid w:val="001D402F"/>
    <w:rsid w:val="00230AC2"/>
    <w:rsid w:val="00233FB1"/>
    <w:rsid w:val="002456A9"/>
    <w:rsid w:val="00257415"/>
    <w:rsid w:val="00286FF0"/>
    <w:rsid w:val="002A3296"/>
    <w:rsid w:val="002B5D6C"/>
    <w:rsid w:val="002C2DFB"/>
    <w:rsid w:val="002C55EC"/>
    <w:rsid w:val="002E6BDC"/>
    <w:rsid w:val="00303817"/>
    <w:rsid w:val="00320B75"/>
    <w:rsid w:val="003C0255"/>
    <w:rsid w:val="003C511C"/>
    <w:rsid w:val="004162DC"/>
    <w:rsid w:val="00442CAC"/>
    <w:rsid w:val="004555BC"/>
    <w:rsid w:val="004638D3"/>
    <w:rsid w:val="00486421"/>
    <w:rsid w:val="004A6974"/>
    <w:rsid w:val="00554484"/>
    <w:rsid w:val="005B2B2C"/>
    <w:rsid w:val="005B2BEC"/>
    <w:rsid w:val="005D1C59"/>
    <w:rsid w:val="005D7969"/>
    <w:rsid w:val="005D7B5D"/>
    <w:rsid w:val="005F7C04"/>
    <w:rsid w:val="00612243"/>
    <w:rsid w:val="006375F1"/>
    <w:rsid w:val="00683887"/>
    <w:rsid w:val="00686261"/>
    <w:rsid w:val="00693F7F"/>
    <w:rsid w:val="006B17F7"/>
    <w:rsid w:val="00714B62"/>
    <w:rsid w:val="00771B69"/>
    <w:rsid w:val="007B210D"/>
    <w:rsid w:val="007B5C1D"/>
    <w:rsid w:val="007D4A2C"/>
    <w:rsid w:val="00810AA5"/>
    <w:rsid w:val="00811325"/>
    <w:rsid w:val="00822653"/>
    <w:rsid w:val="00832848"/>
    <w:rsid w:val="00834E8E"/>
    <w:rsid w:val="00854954"/>
    <w:rsid w:val="008621FC"/>
    <w:rsid w:val="00875073"/>
    <w:rsid w:val="00875902"/>
    <w:rsid w:val="00887091"/>
    <w:rsid w:val="00892DDB"/>
    <w:rsid w:val="00946F8F"/>
    <w:rsid w:val="009515AC"/>
    <w:rsid w:val="00993BBE"/>
    <w:rsid w:val="00A27F93"/>
    <w:rsid w:val="00A30DC1"/>
    <w:rsid w:val="00A32D97"/>
    <w:rsid w:val="00A53490"/>
    <w:rsid w:val="00A62DDD"/>
    <w:rsid w:val="00A7324E"/>
    <w:rsid w:val="00A861D5"/>
    <w:rsid w:val="00B56A85"/>
    <w:rsid w:val="00BD7949"/>
    <w:rsid w:val="00BF00DD"/>
    <w:rsid w:val="00C119B0"/>
    <w:rsid w:val="00C206BF"/>
    <w:rsid w:val="00C33584"/>
    <w:rsid w:val="00C35A64"/>
    <w:rsid w:val="00CC2ADF"/>
    <w:rsid w:val="00CC7445"/>
    <w:rsid w:val="00D37809"/>
    <w:rsid w:val="00DC5EC4"/>
    <w:rsid w:val="00DE7227"/>
    <w:rsid w:val="00E01D0C"/>
    <w:rsid w:val="00E064C7"/>
    <w:rsid w:val="00E47555"/>
    <w:rsid w:val="00E80A3A"/>
    <w:rsid w:val="00F071B0"/>
    <w:rsid w:val="00F16F0D"/>
    <w:rsid w:val="00F47792"/>
    <w:rsid w:val="00F64EE1"/>
    <w:rsid w:val="00FD5CA7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8A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C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C5EC4"/>
    <w:rPr>
      <w:rFonts w:ascii="Tahoma" w:hAnsi="Tahoma" w:cs="Tahoma"/>
      <w:sz w:val="16"/>
      <w:szCs w:val="16"/>
      <w:lang w:val="en-US"/>
    </w:rPr>
  </w:style>
  <w:style w:type="table" w:styleId="a4">
    <w:name w:val="Table Grid"/>
    <w:basedOn w:val="a1"/>
    <w:uiPriority w:val="39"/>
    <w:rsid w:val="00F0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02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B2BE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5B2BE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5B2BEC"/>
    <w:rPr>
      <w:sz w:val="20"/>
      <w:szCs w:val="20"/>
      <w:lang w:val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B2BE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5B2BEC"/>
    <w:rPr>
      <w:b/>
      <w:bCs/>
      <w:sz w:val="20"/>
      <w:szCs w:val="20"/>
      <w:lang w:val="en-US"/>
    </w:rPr>
  </w:style>
  <w:style w:type="paragraph" w:styleId="a9">
    <w:name w:val="footer"/>
    <w:basedOn w:val="a"/>
    <w:link w:val="Char2"/>
    <w:uiPriority w:val="99"/>
    <w:unhideWhenUsed/>
    <w:rsid w:val="00892D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el-GR"/>
    </w:rPr>
  </w:style>
  <w:style w:type="character" w:customStyle="1" w:styleId="Char2">
    <w:name w:val="Υποσέλιδο Char"/>
    <w:basedOn w:val="a0"/>
    <w:link w:val="a9"/>
    <w:uiPriority w:val="99"/>
    <w:rsid w:val="00892DDB"/>
    <w:rPr>
      <w:rFonts w:ascii="Calibri" w:eastAsia="Calibri" w:hAnsi="Calibri" w:cs="Times New Roman"/>
      <w:lang w:val="el-GR"/>
    </w:rPr>
  </w:style>
  <w:style w:type="paragraph" w:styleId="aa">
    <w:name w:val="header"/>
    <w:basedOn w:val="a"/>
    <w:link w:val="Char3"/>
    <w:uiPriority w:val="99"/>
    <w:unhideWhenUsed/>
    <w:rsid w:val="00BF0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F00D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C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C5EC4"/>
    <w:rPr>
      <w:rFonts w:ascii="Tahoma" w:hAnsi="Tahoma" w:cs="Tahoma"/>
      <w:sz w:val="16"/>
      <w:szCs w:val="16"/>
      <w:lang w:val="en-US"/>
    </w:rPr>
  </w:style>
  <w:style w:type="table" w:styleId="a4">
    <w:name w:val="Table Grid"/>
    <w:basedOn w:val="a1"/>
    <w:uiPriority w:val="39"/>
    <w:rsid w:val="00F0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02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B2BE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5B2BE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5B2BEC"/>
    <w:rPr>
      <w:sz w:val="20"/>
      <w:szCs w:val="20"/>
      <w:lang w:val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B2BE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5B2BEC"/>
    <w:rPr>
      <w:b/>
      <w:bCs/>
      <w:sz w:val="20"/>
      <w:szCs w:val="20"/>
      <w:lang w:val="en-US"/>
    </w:rPr>
  </w:style>
  <w:style w:type="paragraph" w:styleId="a9">
    <w:name w:val="footer"/>
    <w:basedOn w:val="a"/>
    <w:link w:val="Char2"/>
    <w:uiPriority w:val="99"/>
    <w:unhideWhenUsed/>
    <w:rsid w:val="00892D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el-GR"/>
    </w:rPr>
  </w:style>
  <w:style w:type="character" w:customStyle="1" w:styleId="Char2">
    <w:name w:val="Υποσέλιδο Char"/>
    <w:basedOn w:val="a0"/>
    <w:link w:val="a9"/>
    <w:uiPriority w:val="99"/>
    <w:rsid w:val="00892DDB"/>
    <w:rPr>
      <w:rFonts w:ascii="Calibri" w:eastAsia="Calibri" w:hAnsi="Calibri" w:cs="Times New Roman"/>
      <w:lang w:val="el-GR"/>
    </w:rPr>
  </w:style>
  <w:style w:type="paragraph" w:styleId="aa">
    <w:name w:val="header"/>
    <w:basedOn w:val="a"/>
    <w:link w:val="Char3"/>
    <w:uiPriority w:val="99"/>
    <w:unhideWhenUsed/>
    <w:rsid w:val="00BF0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F00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522B-8EF6-4A67-80E7-D30EF71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Yfanti</dc:creator>
  <cp:lastModifiedBy>user</cp:lastModifiedBy>
  <cp:revision>3</cp:revision>
  <dcterms:created xsi:type="dcterms:W3CDTF">2022-03-21T14:19:00Z</dcterms:created>
  <dcterms:modified xsi:type="dcterms:W3CDTF">2022-03-21T14:20:00Z</dcterms:modified>
</cp:coreProperties>
</file>